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6D" w:rsidRDefault="0044716D" w:rsidP="00B03C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интегрированного занятия</w:t>
      </w:r>
      <w:r w:rsidR="00FF2C88">
        <w:rPr>
          <w:rFonts w:ascii="Times New Roman" w:hAnsi="Times New Roman" w:cs="Times New Roman"/>
          <w:b/>
          <w:sz w:val="28"/>
          <w:szCs w:val="28"/>
        </w:rPr>
        <w:t xml:space="preserve"> в подготовительной группе</w:t>
      </w:r>
    </w:p>
    <w:p w:rsidR="007405F5" w:rsidRPr="0044716D" w:rsidRDefault="0044716D" w:rsidP="00B03C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b/>
          <w:sz w:val="28"/>
          <w:szCs w:val="28"/>
        </w:rPr>
        <w:t>Тема</w:t>
      </w:r>
      <w:r w:rsidR="007405F5" w:rsidRPr="0044716D">
        <w:rPr>
          <w:rFonts w:ascii="Times New Roman" w:hAnsi="Times New Roman" w:cs="Times New Roman"/>
          <w:b/>
          <w:sz w:val="28"/>
          <w:szCs w:val="28"/>
        </w:rPr>
        <w:t>:</w:t>
      </w:r>
      <w:r w:rsidR="007405F5" w:rsidRPr="0044716D">
        <w:rPr>
          <w:rFonts w:ascii="Times New Roman" w:hAnsi="Times New Roman" w:cs="Times New Roman"/>
          <w:sz w:val="28"/>
          <w:szCs w:val="28"/>
        </w:rPr>
        <w:t xml:space="preserve"> «В гости к нам весна шагает.</w:t>
      </w:r>
      <w:r w:rsidR="00B03CBC">
        <w:rPr>
          <w:rFonts w:ascii="Times New Roman" w:hAnsi="Times New Roman" w:cs="Times New Roman"/>
          <w:sz w:val="28"/>
          <w:szCs w:val="28"/>
        </w:rPr>
        <w:t>.</w:t>
      </w:r>
      <w:r w:rsidR="007405F5" w:rsidRPr="0044716D">
        <w:rPr>
          <w:rFonts w:ascii="Times New Roman" w:hAnsi="Times New Roman" w:cs="Times New Roman"/>
          <w:sz w:val="28"/>
          <w:szCs w:val="28"/>
        </w:rPr>
        <w:t>.»</w:t>
      </w:r>
    </w:p>
    <w:p w:rsidR="007405F5" w:rsidRPr="0044716D" w:rsidRDefault="007405F5" w:rsidP="00B03C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16D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D13C49" w:rsidRPr="00B03CBC" w:rsidRDefault="00D13C49" w:rsidP="00B03CB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3CBC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:rsidR="00D13C49" w:rsidRPr="0044716D" w:rsidRDefault="00D13C49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Расширение и активизация словаря по лексической теме</w:t>
      </w:r>
      <w:r w:rsidR="00B03CB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Весна»</w:t>
      </w:r>
      <w:r w:rsidRPr="0044716D">
        <w:rPr>
          <w:rFonts w:ascii="Times New Roman" w:hAnsi="Times New Roman" w:cs="Times New Roman"/>
          <w:sz w:val="28"/>
          <w:szCs w:val="28"/>
        </w:rPr>
        <w:t>.</w:t>
      </w:r>
    </w:p>
    <w:p w:rsidR="00D13C49" w:rsidRPr="0044716D" w:rsidRDefault="00D13C49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44716D">
        <w:rPr>
          <w:rFonts w:ascii="Times New Roman" w:hAnsi="Times New Roman" w:cs="Times New Roman"/>
          <w:sz w:val="28"/>
          <w:szCs w:val="28"/>
        </w:rPr>
        <w:t xml:space="preserve"> певческих навы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C49" w:rsidRPr="00B03CBC" w:rsidRDefault="00D13C49" w:rsidP="00B03CB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3CBC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D13C49" w:rsidRPr="0044716D" w:rsidRDefault="00D13C49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Развитие слухового внимания.</w:t>
      </w:r>
    </w:p>
    <w:p w:rsidR="00D13C49" w:rsidRPr="0044716D" w:rsidRDefault="00D13C49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Развитие пространственной ориентации движений, общей и тонкой моторики.</w:t>
      </w:r>
    </w:p>
    <w:p w:rsidR="00D13C49" w:rsidRPr="0044716D" w:rsidRDefault="00D13C49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 xml:space="preserve">Развитие и коррекция </w:t>
      </w:r>
      <w:proofErr w:type="spellStart"/>
      <w:r w:rsidRPr="0044716D">
        <w:rPr>
          <w:rFonts w:ascii="Times New Roman" w:hAnsi="Times New Roman" w:cs="Times New Roman"/>
          <w:sz w:val="28"/>
          <w:szCs w:val="28"/>
        </w:rPr>
        <w:t>слухо-зрительно-двигательной</w:t>
      </w:r>
      <w:proofErr w:type="spellEnd"/>
      <w:r w:rsidRPr="0044716D">
        <w:rPr>
          <w:rFonts w:ascii="Times New Roman" w:hAnsi="Times New Roman" w:cs="Times New Roman"/>
          <w:sz w:val="28"/>
          <w:szCs w:val="28"/>
        </w:rPr>
        <w:t xml:space="preserve"> координации.</w:t>
      </w:r>
    </w:p>
    <w:p w:rsidR="00D13C49" w:rsidRPr="0044716D" w:rsidRDefault="00D13C49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Развитие мимики и пантомимики.</w:t>
      </w:r>
    </w:p>
    <w:p w:rsidR="00D13C49" w:rsidRPr="00B03CBC" w:rsidRDefault="00D13C49" w:rsidP="00B03CB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3CBC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ые: </w:t>
      </w:r>
    </w:p>
    <w:p w:rsidR="00D13C49" w:rsidRPr="00B03CBC" w:rsidRDefault="00D13C49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ть проявление</w:t>
      </w:r>
      <w:r w:rsidR="00242BE5" w:rsidRPr="0044716D">
        <w:rPr>
          <w:rFonts w:ascii="Times New Roman" w:hAnsi="Times New Roman" w:cs="Times New Roman"/>
          <w:sz w:val="28"/>
          <w:szCs w:val="28"/>
        </w:rPr>
        <w:t xml:space="preserve"> эмоц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42BE5" w:rsidRPr="0044716D">
        <w:rPr>
          <w:rFonts w:ascii="Times New Roman" w:hAnsi="Times New Roman" w:cs="Times New Roman"/>
          <w:sz w:val="28"/>
          <w:szCs w:val="28"/>
        </w:rPr>
        <w:t xml:space="preserve"> отзывчив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42BE5" w:rsidRPr="0044716D">
        <w:rPr>
          <w:rFonts w:ascii="Times New Roman" w:hAnsi="Times New Roman" w:cs="Times New Roman"/>
          <w:sz w:val="28"/>
          <w:szCs w:val="28"/>
        </w:rPr>
        <w:t xml:space="preserve"> на основе слушания музыкальных произведений через восприятие классической музыки;</w:t>
      </w:r>
    </w:p>
    <w:p w:rsidR="00242BE5" w:rsidRPr="0050729D" w:rsidRDefault="007405F5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16D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44716D">
        <w:rPr>
          <w:rFonts w:ascii="Times New Roman" w:hAnsi="Times New Roman" w:cs="Times New Roman"/>
          <w:b/>
          <w:sz w:val="28"/>
          <w:szCs w:val="28"/>
        </w:rPr>
        <w:t>ы и оборудование</w:t>
      </w:r>
      <w:r w:rsidRPr="0044716D">
        <w:rPr>
          <w:rFonts w:ascii="Times New Roman" w:hAnsi="Times New Roman" w:cs="Times New Roman"/>
          <w:b/>
          <w:sz w:val="28"/>
          <w:szCs w:val="28"/>
        </w:rPr>
        <w:t>:</w:t>
      </w:r>
      <w:r w:rsidRPr="0044716D">
        <w:rPr>
          <w:rFonts w:ascii="Times New Roman" w:hAnsi="Times New Roman" w:cs="Times New Roman"/>
          <w:sz w:val="28"/>
          <w:szCs w:val="28"/>
        </w:rPr>
        <w:t> </w:t>
      </w:r>
      <w:r w:rsidR="00245104">
        <w:rPr>
          <w:rFonts w:ascii="Times New Roman" w:hAnsi="Times New Roman" w:cs="Times New Roman"/>
          <w:sz w:val="28"/>
          <w:szCs w:val="28"/>
        </w:rPr>
        <w:t>компьютер</w:t>
      </w:r>
      <w:r w:rsidRPr="0044716D">
        <w:rPr>
          <w:rFonts w:ascii="Times New Roman" w:hAnsi="Times New Roman" w:cs="Times New Roman"/>
          <w:sz w:val="28"/>
          <w:szCs w:val="28"/>
        </w:rPr>
        <w:t xml:space="preserve">, аудиозаписи, </w:t>
      </w:r>
      <w:proofErr w:type="spellStart"/>
      <w:r w:rsidRPr="0044716D">
        <w:rPr>
          <w:rFonts w:ascii="Times New Roman" w:hAnsi="Times New Roman" w:cs="Times New Roman"/>
          <w:sz w:val="28"/>
          <w:szCs w:val="28"/>
        </w:rPr>
        <w:t>мультимедийны</w:t>
      </w:r>
      <w:r w:rsidR="0050729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0729D">
        <w:rPr>
          <w:rFonts w:ascii="Times New Roman" w:hAnsi="Times New Roman" w:cs="Times New Roman"/>
          <w:sz w:val="28"/>
          <w:szCs w:val="28"/>
        </w:rPr>
        <w:t xml:space="preserve"> проектор, презентация «Весна», </w:t>
      </w:r>
      <w:r w:rsidRPr="0044716D">
        <w:rPr>
          <w:rFonts w:ascii="Times New Roman" w:hAnsi="Times New Roman" w:cs="Times New Roman"/>
          <w:sz w:val="28"/>
          <w:szCs w:val="28"/>
        </w:rPr>
        <w:t xml:space="preserve"> </w:t>
      </w:r>
      <w:r w:rsidRPr="0050729D">
        <w:rPr>
          <w:rFonts w:ascii="Times New Roman" w:hAnsi="Times New Roman" w:cs="Times New Roman"/>
          <w:sz w:val="28"/>
          <w:szCs w:val="28"/>
        </w:rPr>
        <w:t xml:space="preserve">картинки с изображением медоносных растений, ромашки, </w:t>
      </w:r>
      <w:r w:rsidR="00245104">
        <w:rPr>
          <w:rFonts w:ascii="Times New Roman" w:hAnsi="Times New Roman" w:cs="Times New Roman"/>
          <w:sz w:val="28"/>
          <w:szCs w:val="28"/>
        </w:rPr>
        <w:t xml:space="preserve">картинки </w:t>
      </w:r>
      <w:r w:rsidRPr="0050729D">
        <w:rPr>
          <w:rFonts w:ascii="Times New Roman" w:hAnsi="Times New Roman" w:cs="Times New Roman"/>
          <w:sz w:val="28"/>
          <w:szCs w:val="28"/>
        </w:rPr>
        <w:t>пчелок, картинк</w:t>
      </w:r>
      <w:r w:rsidR="00B03CBC">
        <w:rPr>
          <w:rFonts w:ascii="Times New Roman" w:hAnsi="Times New Roman" w:cs="Times New Roman"/>
          <w:sz w:val="28"/>
          <w:szCs w:val="28"/>
        </w:rPr>
        <w:t>а</w:t>
      </w:r>
      <w:r w:rsidRPr="0050729D">
        <w:rPr>
          <w:rFonts w:ascii="Times New Roman" w:hAnsi="Times New Roman" w:cs="Times New Roman"/>
          <w:sz w:val="28"/>
          <w:szCs w:val="28"/>
        </w:rPr>
        <w:t xml:space="preserve"> с изображением солнечн</w:t>
      </w:r>
      <w:r w:rsidR="00245104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50729D">
        <w:rPr>
          <w:rFonts w:ascii="Times New Roman" w:hAnsi="Times New Roman" w:cs="Times New Roman"/>
          <w:sz w:val="28"/>
          <w:szCs w:val="28"/>
        </w:rPr>
        <w:t xml:space="preserve"> зайчик</w:t>
      </w:r>
      <w:r w:rsidR="00245104">
        <w:rPr>
          <w:rFonts w:ascii="Times New Roman" w:hAnsi="Times New Roman" w:cs="Times New Roman"/>
          <w:sz w:val="28"/>
          <w:szCs w:val="28"/>
        </w:rPr>
        <w:t>а</w:t>
      </w:r>
    </w:p>
    <w:p w:rsidR="0044716D" w:rsidRPr="0044716D" w:rsidRDefault="00242BE5" w:rsidP="00B03C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16D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44716D" w:rsidRPr="0044716D">
        <w:rPr>
          <w:rFonts w:ascii="Times New Roman" w:hAnsi="Times New Roman" w:cs="Times New Roman"/>
          <w:b/>
          <w:sz w:val="28"/>
          <w:szCs w:val="28"/>
        </w:rPr>
        <w:t>интегрированного занятия:</w:t>
      </w:r>
    </w:p>
    <w:p w:rsidR="007405F5" w:rsidRPr="0044716D" w:rsidRDefault="00084BBC" w:rsidP="00245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BBC">
        <w:rPr>
          <w:rFonts w:ascii="Times New Roman" w:hAnsi="Times New Roman" w:cs="Times New Roman"/>
          <w:b/>
          <w:sz w:val="28"/>
          <w:szCs w:val="28"/>
        </w:rPr>
        <w:t>(Слайд 1, музыка 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081" w:rsidRPr="0044716D">
        <w:rPr>
          <w:rFonts w:ascii="Times New Roman" w:hAnsi="Times New Roman" w:cs="Times New Roman"/>
          <w:sz w:val="28"/>
          <w:szCs w:val="28"/>
        </w:rPr>
        <w:t xml:space="preserve">Дети входят в зал под музыку </w:t>
      </w:r>
      <w:r w:rsidR="007405F5" w:rsidRPr="0044716D">
        <w:rPr>
          <w:rFonts w:ascii="Times New Roman" w:hAnsi="Times New Roman" w:cs="Times New Roman"/>
          <w:sz w:val="28"/>
          <w:szCs w:val="28"/>
        </w:rPr>
        <w:t>«Весенние звуки природы»</w:t>
      </w:r>
      <w:r w:rsidR="00D34081" w:rsidRPr="0044716D">
        <w:rPr>
          <w:rFonts w:ascii="Times New Roman" w:hAnsi="Times New Roman" w:cs="Times New Roman"/>
          <w:sz w:val="28"/>
          <w:szCs w:val="28"/>
        </w:rPr>
        <w:t xml:space="preserve"> </w:t>
      </w:r>
      <w:r w:rsidR="00D34081" w:rsidRPr="0044716D">
        <w:rPr>
          <w:rFonts w:ascii="Times New Roman" w:hAnsi="Times New Roman" w:cs="Times New Roman"/>
          <w:i/>
          <w:sz w:val="28"/>
          <w:szCs w:val="28"/>
        </w:rPr>
        <w:t xml:space="preserve">Они рассматривают репродукции картин известных русских художников с изображением весенних пейзажей. </w:t>
      </w:r>
    </w:p>
    <w:p w:rsidR="00D34081" w:rsidRDefault="0044716D" w:rsidP="00B03C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16D">
        <w:rPr>
          <w:rFonts w:ascii="Times New Roman" w:hAnsi="Times New Roman" w:cs="Times New Roman"/>
          <w:b/>
          <w:sz w:val="28"/>
          <w:szCs w:val="28"/>
        </w:rPr>
        <w:t>Логопед:</w:t>
      </w:r>
    </w:p>
    <w:p w:rsidR="00D8294E" w:rsidRDefault="00D8294E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Здравствуйте дети, здравствуйте гости.  Давайте ребята поздороваемся с гостями.</w:t>
      </w:r>
    </w:p>
    <w:p w:rsidR="00D8294E" w:rsidRPr="00D8294E" w:rsidRDefault="00D8294E" w:rsidP="00B03CB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ое время года изображено на экране? (</w:t>
      </w:r>
      <w:r>
        <w:rPr>
          <w:rFonts w:ascii="Times New Roman" w:hAnsi="Times New Roman" w:cs="Times New Roman"/>
          <w:i/>
          <w:sz w:val="28"/>
          <w:szCs w:val="28"/>
        </w:rPr>
        <w:t>Весна</w:t>
      </w:r>
      <w:r>
        <w:rPr>
          <w:rFonts w:ascii="Times New Roman" w:hAnsi="Times New Roman" w:cs="Times New Roman"/>
          <w:sz w:val="28"/>
          <w:szCs w:val="28"/>
        </w:rPr>
        <w:t>) А на улице какое время года к нам шаг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..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весна)</w:t>
      </w:r>
    </w:p>
    <w:p w:rsidR="00D34081" w:rsidRPr="0044716D" w:rsidRDefault="00D34081" w:rsidP="00B03C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« Раньше, в старину с наступлением весны люди часто закликали</w:t>
      </w:r>
      <w:r w:rsidR="0044716D">
        <w:rPr>
          <w:rFonts w:ascii="Times New Roman" w:hAnsi="Times New Roman" w:cs="Times New Roman"/>
          <w:sz w:val="28"/>
          <w:szCs w:val="28"/>
        </w:rPr>
        <w:t>, то есть</w:t>
      </w:r>
      <w:r w:rsidRPr="0044716D">
        <w:rPr>
          <w:rFonts w:ascii="Times New Roman" w:hAnsi="Times New Roman" w:cs="Times New Roman"/>
          <w:sz w:val="28"/>
          <w:szCs w:val="28"/>
        </w:rPr>
        <w:t xml:space="preserve"> </w:t>
      </w:r>
      <w:r w:rsidR="0044716D">
        <w:rPr>
          <w:rFonts w:ascii="Times New Roman" w:hAnsi="Times New Roman" w:cs="Times New Roman"/>
          <w:sz w:val="28"/>
          <w:szCs w:val="28"/>
        </w:rPr>
        <w:t xml:space="preserve">звал </w:t>
      </w:r>
      <w:r w:rsidRPr="0044716D">
        <w:rPr>
          <w:rFonts w:ascii="Times New Roman" w:hAnsi="Times New Roman" w:cs="Times New Roman"/>
          <w:sz w:val="28"/>
          <w:szCs w:val="28"/>
        </w:rPr>
        <w:t xml:space="preserve">солнышко в гости. </w:t>
      </w:r>
      <w:r w:rsidR="0044716D">
        <w:rPr>
          <w:rFonts w:ascii="Times New Roman" w:hAnsi="Times New Roman" w:cs="Times New Roman"/>
          <w:sz w:val="28"/>
          <w:szCs w:val="28"/>
        </w:rPr>
        <w:t xml:space="preserve"> </w:t>
      </w:r>
      <w:r w:rsidRPr="0044716D">
        <w:rPr>
          <w:rFonts w:ascii="Times New Roman" w:hAnsi="Times New Roman" w:cs="Times New Roman"/>
          <w:sz w:val="28"/>
          <w:szCs w:val="28"/>
        </w:rPr>
        <w:t xml:space="preserve">Давайте и мы позовем солнышко к нам в гости». </w:t>
      </w:r>
    </w:p>
    <w:p w:rsidR="00084BBC" w:rsidRDefault="00084BBC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BBC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84BBC">
        <w:rPr>
          <w:rFonts w:ascii="Times New Roman" w:hAnsi="Times New Roman" w:cs="Times New Roman"/>
          <w:b/>
          <w:sz w:val="28"/>
          <w:szCs w:val="28"/>
        </w:rPr>
        <w:t>, музыка 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081" w:rsidRPr="0044716D" w:rsidRDefault="00D34081" w:rsidP="00B03C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16D">
        <w:rPr>
          <w:rFonts w:ascii="Times New Roman" w:hAnsi="Times New Roman" w:cs="Times New Roman"/>
          <w:b/>
          <w:sz w:val="28"/>
          <w:szCs w:val="28"/>
        </w:rPr>
        <w:t xml:space="preserve">Произнесение </w:t>
      </w:r>
      <w:proofErr w:type="spellStart"/>
      <w:r w:rsidRPr="0044716D">
        <w:rPr>
          <w:rFonts w:ascii="Times New Roman" w:hAnsi="Times New Roman" w:cs="Times New Roman"/>
          <w:b/>
          <w:sz w:val="28"/>
          <w:szCs w:val="28"/>
        </w:rPr>
        <w:t>заклички</w:t>
      </w:r>
      <w:proofErr w:type="spellEnd"/>
      <w:r w:rsidRPr="004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BE5" w:rsidRPr="0044716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42BE5" w:rsidRPr="0044716D">
        <w:rPr>
          <w:rFonts w:ascii="Times New Roman" w:hAnsi="Times New Roman" w:cs="Times New Roman"/>
          <w:i/>
          <w:sz w:val="28"/>
          <w:szCs w:val="28"/>
        </w:rPr>
        <w:t>Звучит фоновая музыка).</w:t>
      </w:r>
    </w:p>
    <w:p w:rsidR="00D34081" w:rsidRPr="0044716D" w:rsidRDefault="00D34081" w:rsidP="00B03C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 xml:space="preserve">«Здравствуй, солнышко – </w:t>
      </w:r>
      <w:proofErr w:type="spellStart"/>
      <w:r w:rsidRPr="0044716D">
        <w:rPr>
          <w:rFonts w:ascii="Times New Roman" w:hAnsi="Times New Roman" w:cs="Times New Roman"/>
          <w:sz w:val="28"/>
          <w:szCs w:val="28"/>
        </w:rPr>
        <w:t>колоколышко</w:t>
      </w:r>
      <w:proofErr w:type="spellEnd"/>
      <w:r w:rsidRPr="0044716D">
        <w:rPr>
          <w:rFonts w:ascii="Times New Roman" w:hAnsi="Times New Roman" w:cs="Times New Roman"/>
          <w:sz w:val="28"/>
          <w:szCs w:val="28"/>
        </w:rPr>
        <w:t xml:space="preserve">!». </w:t>
      </w:r>
    </w:p>
    <w:p w:rsidR="00D34081" w:rsidRPr="0044716D" w:rsidRDefault="00D34081" w:rsidP="00B03C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 xml:space="preserve">«Здравствуй, солнышко – </w:t>
      </w:r>
      <w:proofErr w:type="spellStart"/>
      <w:r w:rsidRPr="0044716D">
        <w:rPr>
          <w:rFonts w:ascii="Times New Roman" w:hAnsi="Times New Roman" w:cs="Times New Roman"/>
          <w:sz w:val="28"/>
          <w:szCs w:val="28"/>
        </w:rPr>
        <w:t>колоколышко</w:t>
      </w:r>
      <w:proofErr w:type="spellEnd"/>
      <w:r w:rsidRPr="0044716D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D34081" w:rsidRPr="0044716D" w:rsidRDefault="00D34081" w:rsidP="00B03C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 xml:space="preserve">Приходи к нам в гости! </w:t>
      </w:r>
    </w:p>
    <w:p w:rsidR="00D34081" w:rsidRPr="0044716D" w:rsidRDefault="00D34081" w:rsidP="00B03C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Нам рано вставать,</w:t>
      </w:r>
    </w:p>
    <w:p w:rsidR="00084BBC" w:rsidRDefault="00D34081" w:rsidP="00B03C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Нам весну встречать!»</w:t>
      </w:r>
      <w:r w:rsidRPr="0044716D">
        <w:rPr>
          <w:rFonts w:ascii="Times New Roman" w:hAnsi="Times New Roman" w:cs="Times New Roman"/>
          <w:sz w:val="28"/>
          <w:szCs w:val="28"/>
        </w:rPr>
        <w:br/>
      </w:r>
      <w:r w:rsidR="00084BBC">
        <w:rPr>
          <w:rFonts w:ascii="Times New Roman" w:hAnsi="Times New Roman" w:cs="Times New Roman"/>
          <w:b/>
          <w:sz w:val="28"/>
          <w:szCs w:val="28"/>
        </w:rPr>
        <w:t>(Слайд 3</w:t>
      </w:r>
      <w:r w:rsidR="00084BBC" w:rsidRPr="00084BBC">
        <w:rPr>
          <w:rFonts w:ascii="Times New Roman" w:hAnsi="Times New Roman" w:cs="Times New Roman"/>
          <w:b/>
          <w:sz w:val="28"/>
          <w:szCs w:val="28"/>
        </w:rPr>
        <w:t>)</w:t>
      </w:r>
      <w:r w:rsidR="00084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081" w:rsidRPr="0044716D" w:rsidRDefault="00D34081" w:rsidP="00084B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b/>
          <w:sz w:val="28"/>
          <w:szCs w:val="28"/>
        </w:rPr>
        <w:t>Массаж лица</w:t>
      </w:r>
      <w:r w:rsidR="00242BE5" w:rsidRPr="0044716D">
        <w:rPr>
          <w:rFonts w:ascii="Times New Roman" w:hAnsi="Times New Roman" w:cs="Times New Roman"/>
          <w:b/>
          <w:sz w:val="28"/>
          <w:szCs w:val="28"/>
        </w:rPr>
        <w:t>:</w:t>
      </w:r>
      <w:r w:rsidRPr="0044716D">
        <w:rPr>
          <w:rFonts w:ascii="Times New Roman" w:hAnsi="Times New Roman" w:cs="Times New Roman"/>
          <w:b/>
          <w:sz w:val="28"/>
          <w:szCs w:val="28"/>
        </w:rPr>
        <w:t xml:space="preserve"> «Солнышко проснулось».</w:t>
      </w:r>
      <w:r w:rsidRPr="00447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081" w:rsidRPr="0044716D" w:rsidRDefault="00D34081" w:rsidP="00B03CB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lastRenderedPageBreak/>
        <w:t xml:space="preserve">Солнышко проснулось, </w:t>
      </w:r>
      <w:r w:rsidR="00242BE5" w:rsidRPr="0044716D">
        <w:rPr>
          <w:rFonts w:ascii="Times New Roman" w:hAnsi="Times New Roman" w:cs="Times New Roman"/>
          <w:i/>
          <w:sz w:val="28"/>
          <w:szCs w:val="28"/>
        </w:rPr>
        <w:t>(</w:t>
      </w:r>
      <w:r w:rsidRPr="0044716D">
        <w:rPr>
          <w:rFonts w:ascii="Times New Roman" w:hAnsi="Times New Roman" w:cs="Times New Roman"/>
          <w:i/>
          <w:sz w:val="28"/>
          <w:szCs w:val="28"/>
        </w:rPr>
        <w:t>Поглаживание пальчиками от середины лба к вискам</w:t>
      </w:r>
      <w:r w:rsidR="00242BE5" w:rsidRPr="0044716D">
        <w:rPr>
          <w:rFonts w:ascii="Times New Roman" w:hAnsi="Times New Roman" w:cs="Times New Roman"/>
          <w:i/>
          <w:sz w:val="28"/>
          <w:szCs w:val="28"/>
        </w:rPr>
        <w:t>)</w:t>
      </w:r>
      <w:r w:rsidRPr="0044716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34081" w:rsidRPr="0044716D" w:rsidRDefault="00D34081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 xml:space="preserve">Лобика коснулось, </w:t>
      </w:r>
      <w:r w:rsidR="00242BE5" w:rsidRPr="0044716D">
        <w:rPr>
          <w:rFonts w:ascii="Times New Roman" w:hAnsi="Times New Roman" w:cs="Times New Roman"/>
          <w:i/>
          <w:sz w:val="28"/>
          <w:szCs w:val="28"/>
        </w:rPr>
        <w:t>(</w:t>
      </w:r>
      <w:r w:rsidRPr="0044716D">
        <w:rPr>
          <w:rFonts w:ascii="Times New Roman" w:hAnsi="Times New Roman" w:cs="Times New Roman"/>
          <w:i/>
          <w:sz w:val="28"/>
          <w:szCs w:val="28"/>
        </w:rPr>
        <w:t>Вокруг круговых мышц глаз от переносицы к вискам</w:t>
      </w:r>
      <w:r w:rsidR="00242BE5" w:rsidRPr="0044716D">
        <w:rPr>
          <w:rFonts w:ascii="Times New Roman" w:hAnsi="Times New Roman" w:cs="Times New Roman"/>
          <w:i/>
          <w:sz w:val="28"/>
          <w:szCs w:val="28"/>
        </w:rPr>
        <w:t>)</w:t>
      </w:r>
      <w:r w:rsidRPr="0044716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34081" w:rsidRPr="0044716D" w:rsidRDefault="00D34081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 xml:space="preserve">Лучиками провело, </w:t>
      </w:r>
      <w:r w:rsidR="00242BE5" w:rsidRPr="0044716D">
        <w:rPr>
          <w:rFonts w:ascii="Times New Roman" w:hAnsi="Times New Roman" w:cs="Times New Roman"/>
          <w:i/>
          <w:sz w:val="28"/>
          <w:szCs w:val="28"/>
        </w:rPr>
        <w:t>(</w:t>
      </w:r>
      <w:r w:rsidRPr="0044716D">
        <w:rPr>
          <w:rFonts w:ascii="Times New Roman" w:hAnsi="Times New Roman" w:cs="Times New Roman"/>
          <w:i/>
          <w:sz w:val="28"/>
          <w:szCs w:val="28"/>
        </w:rPr>
        <w:t>По мышцам щек по крыльям носа к вискам</w:t>
      </w:r>
      <w:r w:rsidR="00242BE5" w:rsidRPr="0044716D">
        <w:rPr>
          <w:rFonts w:ascii="Times New Roman" w:hAnsi="Times New Roman" w:cs="Times New Roman"/>
          <w:i/>
          <w:sz w:val="28"/>
          <w:szCs w:val="28"/>
        </w:rPr>
        <w:t>)</w:t>
      </w:r>
      <w:r w:rsidRPr="0044716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34081" w:rsidRPr="0044716D" w:rsidRDefault="00D34081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 xml:space="preserve">И погладило лицо. </w:t>
      </w:r>
      <w:r w:rsidR="00242BE5" w:rsidRPr="0044716D">
        <w:rPr>
          <w:rFonts w:ascii="Times New Roman" w:hAnsi="Times New Roman" w:cs="Times New Roman"/>
          <w:i/>
          <w:sz w:val="28"/>
          <w:szCs w:val="28"/>
        </w:rPr>
        <w:t>(</w:t>
      </w:r>
      <w:r w:rsidRPr="0044716D">
        <w:rPr>
          <w:rFonts w:ascii="Times New Roman" w:hAnsi="Times New Roman" w:cs="Times New Roman"/>
          <w:i/>
          <w:sz w:val="28"/>
          <w:szCs w:val="28"/>
        </w:rPr>
        <w:t>Поглаживающие движения от середины подбородка к ушам</w:t>
      </w:r>
      <w:r w:rsidR="00242BE5" w:rsidRPr="0044716D">
        <w:rPr>
          <w:rFonts w:ascii="Times New Roman" w:hAnsi="Times New Roman" w:cs="Times New Roman"/>
          <w:i/>
          <w:sz w:val="28"/>
          <w:szCs w:val="28"/>
        </w:rPr>
        <w:t>)</w:t>
      </w:r>
      <w:r w:rsidRPr="0044716D">
        <w:rPr>
          <w:rFonts w:ascii="Times New Roman" w:hAnsi="Times New Roman" w:cs="Times New Roman"/>
          <w:i/>
          <w:sz w:val="28"/>
          <w:szCs w:val="28"/>
        </w:rPr>
        <w:t>.</w:t>
      </w:r>
    </w:p>
    <w:p w:rsidR="00242BE5" w:rsidRPr="0044716D" w:rsidRDefault="00D34081" w:rsidP="00B03C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С</w:t>
      </w:r>
      <w:r w:rsidR="00242BE5" w:rsidRPr="0044716D">
        <w:rPr>
          <w:rFonts w:ascii="Times New Roman" w:hAnsi="Times New Roman" w:cs="Times New Roman"/>
          <w:sz w:val="28"/>
          <w:szCs w:val="28"/>
        </w:rPr>
        <w:t>олнышко разбудило весну. Друзья</w:t>
      </w:r>
      <w:r w:rsidRPr="0044716D">
        <w:rPr>
          <w:rFonts w:ascii="Times New Roman" w:hAnsi="Times New Roman" w:cs="Times New Roman"/>
          <w:sz w:val="28"/>
          <w:szCs w:val="28"/>
        </w:rPr>
        <w:t xml:space="preserve">! Весна спешит к нам в гости, чтобы порадовать нас, разбудить все живое и подарить нам замечательное весеннее настроение. </w:t>
      </w:r>
      <w:r w:rsidR="00242BE5" w:rsidRPr="0044716D">
        <w:rPr>
          <w:rFonts w:ascii="Times New Roman" w:hAnsi="Times New Roman" w:cs="Times New Roman"/>
          <w:sz w:val="28"/>
          <w:szCs w:val="28"/>
        </w:rPr>
        <w:t xml:space="preserve"> </w:t>
      </w:r>
      <w:r w:rsidR="00242BE5" w:rsidRPr="0044716D">
        <w:rPr>
          <w:rFonts w:ascii="Times New Roman" w:hAnsi="Times New Roman" w:cs="Times New Roman"/>
          <w:i/>
          <w:sz w:val="28"/>
          <w:szCs w:val="28"/>
        </w:rPr>
        <w:t>(С</w:t>
      </w:r>
      <w:r w:rsidRPr="0044716D">
        <w:rPr>
          <w:rFonts w:ascii="Times New Roman" w:hAnsi="Times New Roman" w:cs="Times New Roman"/>
          <w:i/>
          <w:sz w:val="28"/>
          <w:szCs w:val="28"/>
        </w:rPr>
        <w:t>лайд с приметами весны)</w:t>
      </w:r>
      <w:r w:rsidRPr="00447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94E" w:rsidRDefault="00084BBC" w:rsidP="00D8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4</w:t>
      </w:r>
      <w:r w:rsidRPr="00084BBC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BE5" w:rsidRPr="0044716D">
        <w:rPr>
          <w:rFonts w:ascii="Times New Roman" w:hAnsi="Times New Roman" w:cs="Times New Roman"/>
          <w:sz w:val="28"/>
          <w:szCs w:val="28"/>
        </w:rPr>
        <w:t>Р</w:t>
      </w:r>
      <w:r w:rsidR="00D34081" w:rsidRPr="0044716D">
        <w:rPr>
          <w:rFonts w:ascii="Times New Roman" w:hAnsi="Times New Roman" w:cs="Times New Roman"/>
          <w:sz w:val="28"/>
          <w:szCs w:val="28"/>
        </w:rPr>
        <w:t>ебята, посмотрите</w:t>
      </w:r>
      <w:r w:rsidR="00D8294E">
        <w:rPr>
          <w:rFonts w:ascii="Times New Roman" w:hAnsi="Times New Roman" w:cs="Times New Roman"/>
          <w:sz w:val="28"/>
          <w:szCs w:val="28"/>
        </w:rPr>
        <w:t xml:space="preserve"> на экран и в окно</w:t>
      </w:r>
      <w:r w:rsidR="00D34081" w:rsidRPr="0044716D">
        <w:rPr>
          <w:rFonts w:ascii="Times New Roman" w:hAnsi="Times New Roman" w:cs="Times New Roman"/>
          <w:sz w:val="28"/>
          <w:szCs w:val="28"/>
        </w:rPr>
        <w:t xml:space="preserve">, как изменилось все весной. </w:t>
      </w:r>
    </w:p>
    <w:p w:rsidR="00D34081" w:rsidRPr="0044716D" w:rsidRDefault="009427AD" w:rsidP="00B03C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назовем</w:t>
      </w:r>
      <w:r w:rsidR="00D34081" w:rsidRPr="0044716D">
        <w:rPr>
          <w:rFonts w:ascii="Times New Roman" w:hAnsi="Times New Roman" w:cs="Times New Roman"/>
          <w:sz w:val="28"/>
          <w:szCs w:val="28"/>
        </w:rPr>
        <w:t xml:space="preserve"> приметы весны.</w:t>
      </w:r>
    </w:p>
    <w:p w:rsidR="00D34081" w:rsidRPr="009427AD" w:rsidRDefault="00D34081" w:rsidP="00B03CB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27AD">
        <w:rPr>
          <w:rFonts w:ascii="Times New Roman" w:hAnsi="Times New Roman" w:cs="Times New Roman"/>
          <w:b/>
          <w:i/>
          <w:sz w:val="28"/>
          <w:szCs w:val="28"/>
        </w:rPr>
        <w:t>Приметы:</w:t>
      </w:r>
    </w:p>
    <w:p w:rsidR="00D34081" w:rsidRPr="0044716D" w:rsidRDefault="00D34081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Выглянуло яркое, лучистое солнце.</w:t>
      </w:r>
    </w:p>
    <w:p w:rsidR="00D34081" w:rsidRPr="0044716D" w:rsidRDefault="00D34081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По небу плывут легкие, воздушные, пушистые облака.</w:t>
      </w:r>
    </w:p>
    <w:p w:rsidR="00D34081" w:rsidRPr="0044716D" w:rsidRDefault="00D34081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Вернулись перелетные, шумливые птицы.</w:t>
      </w:r>
    </w:p>
    <w:p w:rsidR="00D34081" w:rsidRPr="0044716D" w:rsidRDefault="00D34081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Тает зимний, темный снег.</w:t>
      </w:r>
    </w:p>
    <w:p w:rsidR="00D34081" w:rsidRPr="0044716D" w:rsidRDefault="00D34081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Бегут веселые, быстрые, говорливые ручьи.</w:t>
      </w:r>
    </w:p>
    <w:p w:rsidR="00D34081" w:rsidRPr="0044716D" w:rsidRDefault="00D34081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На улице капают сосульки, слышна звонкая капель, появились темные проталины.</w:t>
      </w:r>
    </w:p>
    <w:p w:rsidR="00D34081" w:rsidRPr="0044716D" w:rsidRDefault="00D34081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На деревьях набухли пышные, клейкие почки.</w:t>
      </w:r>
    </w:p>
    <w:p w:rsidR="00D34081" w:rsidRPr="0044716D" w:rsidRDefault="00D34081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Распустились первые нежные цветы.</w:t>
      </w:r>
    </w:p>
    <w:p w:rsidR="00D34081" w:rsidRPr="0044716D" w:rsidRDefault="00D8294E" w:rsidP="00D829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4081" w:rsidRPr="0044716D">
        <w:rPr>
          <w:rFonts w:ascii="Times New Roman" w:hAnsi="Times New Roman" w:cs="Times New Roman"/>
          <w:sz w:val="28"/>
          <w:szCs w:val="28"/>
        </w:rPr>
        <w:t xml:space="preserve">Молодцы, </w:t>
      </w:r>
      <w:r w:rsidR="00242BE5" w:rsidRPr="0044716D">
        <w:rPr>
          <w:rFonts w:ascii="Times New Roman" w:hAnsi="Times New Roman" w:cs="Times New Roman"/>
          <w:sz w:val="28"/>
          <w:szCs w:val="28"/>
        </w:rPr>
        <w:t xml:space="preserve">все отметили </w:t>
      </w:r>
      <w:r w:rsidR="00D34081" w:rsidRPr="0044716D">
        <w:rPr>
          <w:rFonts w:ascii="Times New Roman" w:hAnsi="Times New Roman" w:cs="Times New Roman"/>
          <w:sz w:val="28"/>
          <w:szCs w:val="28"/>
        </w:rPr>
        <w:t>приметы весны</w:t>
      </w:r>
    </w:p>
    <w:p w:rsidR="00242BE5" w:rsidRPr="0044716D" w:rsidRDefault="00242BE5" w:rsidP="00B03C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16D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44716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4471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4716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4716D">
        <w:rPr>
          <w:rFonts w:ascii="Times New Roman" w:hAnsi="Times New Roman" w:cs="Times New Roman"/>
          <w:b/>
          <w:sz w:val="28"/>
          <w:szCs w:val="28"/>
        </w:rPr>
        <w:t>уководитель</w:t>
      </w:r>
    </w:p>
    <w:p w:rsidR="00242BE5" w:rsidRPr="0044716D" w:rsidRDefault="00D34081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i/>
          <w:sz w:val="28"/>
          <w:szCs w:val="28"/>
        </w:rPr>
        <w:t xml:space="preserve">Слушание музыкального произведения Э. Грига «К драме Генриха Ибсена Пер </w:t>
      </w:r>
      <w:proofErr w:type="spellStart"/>
      <w:r w:rsidRPr="0044716D">
        <w:rPr>
          <w:rFonts w:ascii="Times New Roman" w:hAnsi="Times New Roman" w:cs="Times New Roman"/>
          <w:i/>
          <w:sz w:val="28"/>
          <w:szCs w:val="28"/>
        </w:rPr>
        <w:t>Гюнт</w:t>
      </w:r>
      <w:proofErr w:type="spellEnd"/>
      <w:r w:rsidRPr="0044716D">
        <w:rPr>
          <w:rFonts w:ascii="Times New Roman" w:hAnsi="Times New Roman" w:cs="Times New Roman"/>
          <w:i/>
          <w:sz w:val="28"/>
          <w:szCs w:val="28"/>
        </w:rPr>
        <w:t>, часть 1 «Утро»</w:t>
      </w:r>
      <w:r w:rsidRPr="0044716D">
        <w:rPr>
          <w:rFonts w:ascii="Times New Roman" w:hAnsi="Times New Roman" w:cs="Times New Roman"/>
          <w:sz w:val="28"/>
          <w:szCs w:val="28"/>
        </w:rPr>
        <w:t xml:space="preserve"> </w:t>
      </w:r>
      <w:r w:rsidR="00084BBC" w:rsidRPr="00084BBC">
        <w:rPr>
          <w:rFonts w:ascii="Times New Roman" w:hAnsi="Times New Roman" w:cs="Times New Roman"/>
          <w:b/>
          <w:sz w:val="28"/>
          <w:szCs w:val="28"/>
        </w:rPr>
        <w:t>(видеоролик)</w:t>
      </w:r>
    </w:p>
    <w:p w:rsidR="00242BE5" w:rsidRPr="0044716D" w:rsidRDefault="00D34081" w:rsidP="00B03C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А сейчас,</w:t>
      </w:r>
      <w:r w:rsidR="00242BE5" w:rsidRPr="0044716D">
        <w:rPr>
          <w:rFonts w:ascii="Times New Roman" w:hAnsi="Times New Roman" w:cs="Times New Roman"/>
          <w:sz w:val="28"/>
          <w:szCs w:val="28"/>
        </w:rPr>
        <w:t xml:space="preserve"> вы</w:t>
      </w:r>
      <w:r w:rsidRPr="0044716D">
        <w:rPr>
          <w:rFonts w:ascii="Times New Roman" w:hAnsi="Times New Roman" w:cs="Times New Roman"/>
          <w:sz w:val="28"/>
          <w:szCs w:val="28"/>
        </w:rPr>
        <w:t xml:space="preserve"> ребята, прослуша</w:t>
      </w:r>
      <w:r w:rsidR="00242BE5" w:rsidRPr="0044716D">
        <w:rPr>
          <w:rFonts w:ascii="Times New Roman" w:hAnsi="Times New Roman" w:cs="Times New Roman"/>
          <w:sz w:val="28"/>
          <w:szCs w:val="28"/>
        </w:rPr>
        <w:t>йте</w:t>
      </w:r>
      <w:r w:rsidRPr="0044716D">
        <w:rPr>
          <w:rFonts w:ascii="Times New Roman" w:hAnsi="Times New Roman" w:cs="Times New Roman"/>
          <w:sz w:val="28"/>
          <w:szCs w:val="28"/>
        </w:rPr>
        <w:t xml:space="preserve"> пьесу знаменитого норвежского композитора Э. Грига. Он был близким другом П. И. Чайковского. Пьеса называется «Утро». </w:t>
      </w:r>
    </w:p>
    <w:p w:rsidR="0036707D" w:rsidRPr="0044716D" w:rsidRDefault="00D8294E" w:rsidP="00B03C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2BE5" w:rsidRPr="0044716D">
        <w:rPr>
          <w:rFonts w:ascii="Times New Roman" w:hAnsi="Times New Roman" w:cs="Times New Roman"/>
          <w:sz w:val="28"/>
          <w:szCs w:val="28"/>
        </w:rPr>
        <w:t>Ребята, скажите</w:t>
      </w:r>
      <w:r w:rsidR="0036707D" w:rsidRPr="0044716D">
        <w:rPr>
          <w:rFonts w:ascii="Times New Roman" w:hAnsi="Times New Roman" w:cs="Times New Roman"/>
          <w:sz w:val="28"/>
          <w:szCs w:val="28"/>
        </w:rPr>
        <w:t>,</w:t>
      </w:r>
      <w:r w:rsidR="00242BE5" w:rsidRPr="0044716D">
        <w:rPr>
          <w:rFonts w:ascii="Times New Roman" w:hAnsi="Times New Roman" w:cs="Times New Roman"/>
          <w:sz w:val="28"/>
          <w:szCs w:val="28"/>
        </w:rPr>
        <w:t xml:space="preserve"> какое </w:t>
      </w:r>
      <w:r w:rsidR="0036707D" w:rsidRPr="0044716D">
        <w:rPr>
          <w:rFonts w:ascii="Times New Roman" w:hAnsi="Times New Roman" w:cs="Times New Roman"/>
          <w:sz w:val="28"/>
          <w:szCs w:val="28"/>
        </w:rPr>
        <w:t>м</w:t>
      </w:r>
      <w:r w:rsidR="00D34081" w:rsidRPr="0044716D">
        <w:rPr>
          <w:rFonts w:ascii="Times New Roman" w:hAnsi="Times New Roman" w:cs="Times New Roman"/>
          <w:sz w:val="28"/>
          <w:szCs w:val="28"/>
        </w:rPr>
        <w:t>узыка создает настроение утренней</w:t>
      </w:r>
      <w:r>
        <w:rPr>
          <w:rFonts w:ascii="Times New Roman" w:hAnsi="Times New Roman" w:cs="Times New Roman"/>
          <w:sz w:val="28"/>
          <w:szCs w:val="28"/>
        </w:rPr>
        <w:t xml:space="preserve"> весенней</w:t>
      </w:r>
      <w:r w:rsidR="00D34081" w:rsidRPr="0044716D">
        <w:rPr>
          <w:rFonts w:ascii="Times New Roman" w:hAnsi="Times New Roman" w:cs="Times New Roman"/>
          <w:sz w:val="28"/>
          <w:szCs w:val="28"/>
        </w:rPr>
        <w:t xml:space="preserve"> природы</w:t>
      </w:r>
      <w:r w:rsidR="0036707D" w:rsidRPr="0044716D">
        <w:rPr>
          <w:rFonts w:ascii="Times New Roman" w:hAnsi="Times New Roman" w:cs="Times New Roman"/>
          <w:sz w:val="28"/>
          <w:szCs w:val="28"/>
        </w:rPr>
        <w:t xml:space="preserve">? </w:t>
      </w:r>
      <w:r w:rsidR="0036707D" w:rsidRPr="0044716D">
        <w:rPr>
          <w:rFonts w:ascii="Times New Roman" w:hAnsi="Times New Roman" w:cs="Times New Roman"/>
          <w:i/>
          <w:sz w:val="28"/>
          <w:szCs w:val="28"/>
        </w:rPr>
        <w:t>В</w:t>
      </w:r>
      <w:r w:rsidR="00D34081" w:rsidRPr="0044716D">
        <w:rPr>
          <w:rFonts w:ascii="Times New Roman" w:hAnsi="Times New Roman" w:cs="Times New Roman"/>
          <w:i/>
          <w:sz w:val="28"/>
          <w:szCs w:val="28"/>
        </w:rPr>
        <w:t>осход солнца, журчание ручейка, прозрачен и чист воздух. Можно представить себе, как прекрасен мир</w:t>
      </w:r>
      <w:proofErr w:type="gramStart"/>
      <w:r w:rsidR="00D34081" w:rsidRPr="0044716D">
        <w:rPr>
          <w:rFonts w:ascii="Times New Roman" w:hAnsi="Times New Roman" w:cs="Times New Roman"/>
          <w:i/>
          <w:sz w:val="28"/>
          <w:szCs w:val="28"/>
        </w:rPr>
        <w:t xml:space="preserve">.. . </w:t>
      </w:r>
      <w:proofErr w:type="gramEnd"/>
    </w:p>
    <w:p w:rsidR="00D34081" w:rsidRPr="0044716D" w:rsidRDefault="00D34081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Эта музыка буквально наполнена волшебством таланта автора.</w:t>
      </w:r>
    </w:p>
    <w:p w:rsidR="009427AD" w:rsidRPr="009427AD" w:rsidRDefault="009427AD" w:rsidP="00B03C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7AD">
        <w:rPr>
          <w:rFonts w:ascii="Times New Roman" w:hAnsi="Times New Roman" w:cs="Times New Roman"/>
          <w:b/>
          <w:sz w:val="28"/>
          <w:szCs w:val="28"/>
        </w:rPr>
        <w:t>Логопед:</w:t>
      </w:r>
    </w:p>
    <w:p w:rsidR="00D34081" w:rsidRPr="0044716D" w:rsidRDefault="00D8294E" w:rsidP="00B03C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D34081" w:rsidRPr="0044716D">
        <w:rPr>
          <w:rFonts w:ascii="Times New Roman" w:hAnsi="Times New Roman" w:cs="Times New Roman"/>
          <w:sz w:val="28"/>
          <w:szCs w:val="28"/>
        </w:rPr>
        <w:t xml:space="preserve"> теперь давайте представим, что мы с вами весенние цветы</w:t>
      </w:r>
    </w:p>
    <w:p w:rsidR="00084BBC" w:rsidRDefault="00084BBC" w:rsidP="00B03C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5</w:t>
      </w:r>
      <w:r w:rsidRPr="00084BBC">
        <w:rPr>
          <w:rFonts w:ascii="Times New Roman" w:hAnsi="Times New Roman" w:cs="Times New Roman"/>
          <w:b/>
          <w:sz w:val="28"/>
          <w:szCs w:val="28"/>
        </w:rPr>
        <w:t>)</w:t>
      </w:r>
    </w:p>
    <w:p w:rsidR="00D34081" w:rsidRPr="0044716D" w:rsidRDefault="007405F5" w:rsidP="00B03C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16D">
        <w:rPr>
          <w:rFonts w:ascii="Times New Roman" w:hAnsi="Times New Roman" w:cs="Times New Roman"/>
          <w:b/>
          <w:sz w:val="28"/>
          <w:szCs w:val="28"/>
        </w:rPr>
        <w:t>У</w:t>
      </w:r>
      <w:r w:rsidR="00D34081" w:rsidRPr="0044716D">
        <w:rPr>
          <w:rFonts w:ascii="Times New Roman" w:hAnsi="Times New Roman" w:cs="Times New Roman"/>
          <w:b/>
          <w:sz w:val="28"/>
          <w:szCs w:val="28"/>
        </w:rPr>
        <w:t>пражнение на координацию речи с движением «Цветок»</w:t>
      </w:r>
    </w:p>
    <w:p w:rsidR="00D34081" w:rsidRPr="009427AD" w:rsidRDefault="00D34081" w:rsidP="00B03CB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Вырос цветок на весенней полянке,         </w:t>
      </w:r>
      <w:r w:rsidRPr="009427AD">
        <w:rPr>
          <w:rFonts w:ascii="Times New Roman" w:hAnsi="Times New Roman" w:cs="Times New Roman"/>
          <w:i/>
          <w:sz w:val="28"/>
          <w:szCs w:val="28"/>
        </w:rPr>
        <w:t>Дети соединяют неплотно ладони</w:t>
      </w:r>
    </w:p>
    <w:p w:rsidR="00D34081" w:rsidRPr="0044716D" w:rsidRDefault="00D34081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Нежную голов</w:t>
      </w:r>
      <w:r w:rsidR="009427AD">
        <w:rPr>
          <w:rFonts w:ascii="Times New Roman" w:hAnsi="Times New Roman" w:cs="Times New Roman"/>
          <w:sz w:val="28"/>
          <w:szCs w:val="28"/>
        </w:rPr>
        <w:t>у робко поднял</w:t>
      </w:r>
      <w:proofErr w:type="gramStart"/>
      <w:r w:rsidR="009427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27AD">
        <w:rPr>
          <w:rFonts w:ascii="Times New Roman" w:hAnsi="Times New Roman" w:cs="Times New Roman"/>
          <w:sz w:val="28"/>
          <w:szCs w:val="28"/>
        </w:rPr>
        <w:t>               </w:t>
      </w:r>
      <w:r w:rsidRPr="0044716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427AD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9427AD">
        <w:rPr>
          <w:rFonts w:ascii="Times New Roman" w:hAnsi="Times New Roman" w:cs="Times New Roman"/>
          <w:i/>
          <w:sz w:val="28"/>
          <w:szCs w:val="28"/>
        </w:rPr>
        <w:t xml:space="preserve"> поднимают их перед собой.</w:t>
      </w:r>
    </w:p>
    <w:p w:rsidR="00D34081" w:rsidRPr="0044716D" w:rsidRDefault="00D34081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Ветер под</w:t>
      </w:r>
      <w:r w:rsidR="009427AD">
        <w:rPr>
          <w:rFonts w:ascii="Times New Roman" w:hAnsi="Times New Roman" w:cs="Times New Roman"/>
          <w:sz w:val="28"/>
          <w:szCs w:val="28"/>
        </w:rPr>
        <w:t>ул – он качнулся неловко,      </w:t>
      </w:r>
      <w:r w:rsidRPr="0044716D">
        <w:rPr>
          <w:rFonts w:ascii="Times New Roman" w:hAnsi="Times New Roman" w:cs="Times New Roman"/>
          <w:sz w:val="28"/>
          <w:szCs w:val="28"/>
        </w:rPr>
        <w:t> </w:t>
      </w:r>
      <w:r w:rsidRPr="009427AD">
        <w:rPr>
          <w:rFonts w:ascii="Times New Roman" w:hAnsi="Times New Roman" w:cs="Times New Roman"/>
          <w:i/>
          <w:sz w:val="28"/>
          <w:szCs w:val="28"/>
        </w:rPr>
        <w:t>Покачивают ладонями медленно,</w:t>
      </w:r>
    </w:p>
    <w:p w:rsidR="00D34081" w:rsidRPr="0044716D" w:rsidRDefault="00D34081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Он испугался, зат</w:t>
      </w:r>
      <w:r w:rsidR="009427AD">
        <w:rPr>
          <w:rFonts w:ascii="Times New Roman" w:hAnsi="Times New Roman" w:cs="Times New Roman"/>
          <w:sz w:val="28"/>
          <w:szCs w:val="28"/>
        </w:rPr>
        <w:t>репетал</w:t>
      </w:r>
      <w:proofErr w:type="gramStart"/>
      <w:r w:rsidR="009427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27AD">
        <w:rPr>
          <w:rFonts w:ascii="Times New Roman" w:hAnsi="Times New Roman" w:cs="Times New Roman"/>
          <w:sz w:val="28"/>
          <w:szCs w:val="28"/>
        </w:rPr>
        <w:t>                       </w:t>
      </w:r>
      <w:r w:rsidRPr="0044716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427AD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9427AD">
        <w:rPr>
          <w:rFonts w:ascii="Times New Roman" w:hAnsi="Times New Roman" w:cs="Times New Roman"/>
          <w:i/>
          <w:sz w:val="28"/>
          <w:szCs w:val="28"/>
        </w:rPr>
        <w:t>ыстро.</w:t>
      </w:r>
    </w:p>
    <w:p w:rsidR="00D34081" w:rsidRPr="0044716D" w:rsidRDefault="00D34081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Ветер бутоны качает упрямо</w:t>
      </w:r>
      <w:proofErr w:type="gramStart"/>
      <w:r w:rsidRPr="0044716D">
        <w:rPr>
          <w:rFonts w:ascii="Times New Roman" w:hAnsi="Times New Roman" w:cs="Times New Roman"/>
          <w:sz w:val="28"/>
          <w:szCs w:val="28"/>
        </w:rPr>
        <w:t>                     </w:t>
      </w:r>
      <w:r w:rsidRPr="009427AD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9427AD">
        <w:rPr>
          <w:rFonts w:ascii="Times New Roman" w:hAnsi="Times New Roman" w:cs="Times New Roman"/>
          <w:i/>
          <w:sz w:val="28"/>
          <w:szCs w:val="28"/>
        </w:rPr>
        <w:t>аклоняют ладони соответственно</w:t>
      </w:r>
    </w:p>
    <w:p w:rsidR="00D34081" w:rsidRPr="0044716D" w:rsidRDefault="00D34081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lastRenderedPageBreak/>
        <w:t>Вперед и назад, налево, направо</w:t>
      </w:r>
      <w:proofErr w:type="gramStart"/>
      <w:r w:rsidRPr="004471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27AD">
        <w:rPr>
          <w:rFonts w:ascii="Times New Roman" w:hAnsi="Times New Roman" w:cs="Times New Roman"/>
          <w:sz w:val="28"/>
          <w:szCs w:val="28"/>
        </w:rPr>
        <w:t>           </w:t>
      </w:r>
      <w:proofErr w:type="gramStart"/>
      <w:r w:rsidRPr="009427AD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9427AD">
        <w:rPr>
          <w:rFonts w:ascii="Times New Roman" w:hAnsi="Times New Roman" w:cs="Times New Roman"/>
          <w:i/>
          <w:sz w:val="28"/>
          <w:szCs w:val="28"/>
        </w:rPr>
        <w:t>перед, назад, влево, вправо.</w:t>
      </w:r>
    </w:p>
    <w:p w:rsidR="00D34081" w:rsidRPr="009427AD" w:rsidRDefault="00D34081" w:rsidP="00B03C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Не только цветы проснулись весной, звери тоже проснулись от зимнего сна. </w:t>
      </w:r>
      <w:r w:rsidR="009427AD">
        <w:rPr>
          <w:rFonts w:ascii="Times New Roman" w:hAnsi="Times New Roman" w:cs="Times New Roman"/>
          <w:sz w:val="28"/>
          <w:szCs w:val="28"/>
        </w:rPr>
        <w:t>(</w:t>
      </w:r>
      <w:r w:rsidRPr="009427AD">
        <w:rPr>
          <w:rFonts w:ascii="Times New Roman" w:hAnsi="Times New Roman" w:cs="Times New Roman"/>
          <w:i/>
          <w:sz w:val="28"/>
          <w:szCs w:val="28"/>
        </w:rPr>
        <w:t xml:space="preserve">На </w:t>
      </w:r>
      <w:proofErr w:type="spellStart"/>
      <w:r w:rsidRPr="009427AD">
        <w:rPr>
          <w:rFonts w:ascii="Times New Roman" w:hAnsi="Times New Roman" w:cs="Times New Roman"/>
          <w:i/>
          <w:sz w:val="28"/>
          <w:szCs w:val="28"/>
        </w:rPr>
        <w:t>мультимедийной</w:t>
      </w:r>
      <w:proofErr w:type="spellEnd"/>
      <w:r w:rsidRPr="009427AD">
        <w:rPr>
          <w:rFonts w:ascii="Times New Roman" w:hAnsi="Times New Roman" w:cs="Times New Roman"/>
          <w:i/>
          <w:sz w:val="28"/>
          <w:szCs w:val="28"/>
        </w:rPr>
        <w:t xml:space="preserve"> установке по очереди появляются картинки в соответствии с упражнениями, которые выполняют дети</w:t>
      </w:r>
      <w:r w:rsidR="009427AD">
        <w:rPr>
          <w:rFonts w:ascii="Times New Roman" w:hAnsi="Times New Roman" w:cs="Times New Roman"/>
          <w:i/>
          <w:sz w:val="28"/>
          <w:szCs w:val="28"/>
        </w:rPr>
        <w:t>)</w:t>
      </w:r>
      <w:r w:rsidRPr="009427AD">
        <w:rPr>
          <w:rFonts w:ascii="Times New Roman" w:hAnsi="Times New Roman" w:cs="Times New Roman"/>
          <w:i/>
          <w:sz w:val="28"/>
          <w:szCs w:val="28"/>
        </w:rPr>
        <w:t>.</w:t>
      </w:r>
    </w:p>
    <w:p w:rsidR="009427AD" w:rsidRDefault="0017415A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Слайд 6) </w:t>
      </w:r>
      <w:r w:rsidR="00D34081" w:rsidRPr="009427AD">
        <w:rPr>
          <w:rFonts w:ascii="Times New Roman" w:hAnsi="Times New Roman" w:cs="Times New Roman"/>
          <w:b/>
          <w:sz w:val="28"/>
          <w:szCs w:val="28"/>
        </w:rPr>
        <w:t>Упражнение для развития мышц шеи</w:t>
      </w:r>
      <w:r w:rsidR="009427AD" w:rsidRPr="009427AD">
        <w:rPr>
          <w:rFonts w:ascii="Times New Roman" w:hAnsi="Times New Roman" w:cs="Times New Roman"/>
          <w:b/>
          <w:sz w:val="28"/>
          <w:szCs w:val="28"/>
        </w:rPr>
        <w:t xml:space="preserve"> и артикуляционного аппарата</w:t>
      </w:r>
      <w:r w:rsidR="00D34081" w:rsidRPr="00447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081" w:rsidRPr="009427AD" w:rsidRDefault="009427AD" w:rsidP="00B03CB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7AD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081" w:rsidRPr="009427AD">
        <w:rPr>
          <w:rFonts w:ascii="Times New Roman" w:hAnsi="Times New Roman" w:cs="Times New Roman"/>
          <w:b/>
          <w:i/>
          <w:sz w:val="28"/>
          <w:szCs w:val="28"/>
        </w:rPr>
        <w:t>«Медведь проснулся».</w:t>
      </w:r>
      <w:r w:rsidR="00D34081" w:rsidRPr="0044716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427AD">
        <w:rPr>
          <w:rFonts w:ascii="Times New Roman" w:hAnsi="Times New Roman" w:cs="Times New Roman"/>
          <w:i/>
          <w:sz w:val="28"/>
          <w:szCs w:val="28"/>
        </w:rPr>
        <w:t>(</w:t>
      </w:r>
      <w:r w:rsidR="00D34081" w:rsidRPr="009427AD">
        <w:rPr>
          <w:rFonts w:ascii="Times New Roman" w:hAnsi="Times New Roman" w:cs="Times New Roman"/>
          <w:i/>
          <w:sz w:val="28"/>
          <w:szCs w:val="28"/>
        </w:rPr>
        <w:t>От</w:t>
      </w:r>
      <w:r w:rsidRPr="009427AD">
        <w:rPr>
          <w:rFonts w:ascii="Times New Roman" w:hAnsi="Times New Roman" w:cs="Times New Roman"/>
          <w:i/>
          <w:sz w:val="28"/>
          <w:szCs w:val="28"/>
        </w:rPr>
        <w:t>крывать рот с глубоким вдохом.</w:t>
      </w:r>
      <w:proofErr w:type="gramEnd"/>
      <w:r w:rsidRPr="009427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34081" w:rsidRPr="009427AD">
        <w:rPr>
          <w:rFonts w:ascii="Times New Roman" w:hAnsi="Times New Roman" w:cs="Times New Roman"/>
          <w:i/>
          <w:sz w:val="28"/>
          <w:szCs w:val="28"/>
        </w:rPr>
        <w:t>Имитация зевания.)</w:t>
      </w:r>
      <w:proofErr w:type="gramEnd"/>
    </w:p>
    <w:p w:rsidR="00D34081" w:rsidRPr="0044716D" w:rsidRDefault="00D34081" w:rsidP="00B03C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 xml:space="preserve">Голодно было </w:t>
      </w:r>
      <w:proofErr w:type="gramStart"/>
      <w:r w:rsidRPr="0044716D">
        <w:rPr>
          <w:rFonts w:ascii="Times New Roman" w:hAnsi="Times New Roman" w:cs="Times New Roman"/>
          <w:sz w:val="28"/>
          <w:szCs w:val="28"/>
        </w:rPr>
        <w:t>зимой</w:t>
      </w:r>
      <w:proofErr w:type="gramEnd"/>
      <w:r w:rsidRPr="0044716D">
        <w:rPr>
          <w:rFonts w:ascii="Times New Roman" w:hAnsi="Times New Roman" w:cs="Times New Roman"/>
          <w:sz w:val="28"/>
          <w:szCs w:val="28"/>
        </w:rPr>
        <w:t xml:space="preserve"> и звери за зиму сильно похудели.</w:t>
      </w:r>
    </w:p>
    <w:p w:rsidR="00D34081" w:rsidRPr="0044716D" w:rsidRDefault="009427AD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27AD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D34081" w:rsidRPr="009427AD">
        <w:rPr>
          <w:rFonts w:ascii="Times New Roman" w:hAnsi="Times New Roman" w:cs="Times New Roman"/>
          <w:b/>
          <w:i/>
          <w:sz w:val="28"/>
          <w:szCs w:val="28"/>
        </w:rPr>
        <w:t xml:space="preserve"> «Исхудавшие на зиму </w:t>
      </w:r>
      <w:proofErr w:type="gramStart"/>
      <w:r w:rsidR="00D34081" w:rsidRPr="009427AD">
        <w:rPr>
          <w:rFonts w:ascii="Times New Roman" w:hAnsi="Times New Roman" w:cs="Times New Roman"/>
          <w:b/>
          <w:i/>
          <w:sz w:val="28"/>
          <w:szCs w:val="28"/>
        </w:rPr>
        <w:t>зверята</w:t>
      </w:r>
      <w:proofErr w:type="gramEnd"/>
      <w:r w:rsidR="00D34081" w:rsidRPr="009427AD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="00D34081" w:rsidRPr="0044716D">
        <w:rPr>
          <w:rFonts w:ascii="Times New Roman" w:hAnsi="Times New Roman" w:cs="Times New Roman"/>
          <w:sz w:val="28"/>
          <w:szCs w:val="28"/>
        </w:rPr>
        <w:t> </w:t>
      </w:r>
      <w:r w:rsidRPr="009427AD">
        <w:rPr>
          <w:rFonts w:ascii="Times New Roman" w:hAnsi="Times New Roman" w:cs="Times New Roman"/>
          <w:i/>
          <w:sz w:val="28"/>
          <w:szCs w:val="28"/>
        </w:rPr>
        <w:t>(</w:t>
      </w:r>
      <w:r w:rsidR="00D34081" w:rsidRPr="009427AD">
        <w:rPr>
          <w:rFonts w:ascii="Times New Roman" w:hAnsi="Times New Roman" w:cs="Times New Roman"/>
          <w:i/>
          <w:sz w:val="28"/>
          <w:szCs w:val="28"/>
        </w:rPr>
        <w:t>Втянуть щеки, затем вернуться в исходное положение</w:t>
      </w:r>
      <w:r w:rsidRPr="009427AD">
        <w:rPr>
          <w:rFonts w:ascii="Times New Roman" w:hAnsi="Times New Roman" w:cs="Times New Roman"/>
          <w:i/>
          <w:sz w:val="28"/>
          <w:szCs w:val="28"/>
        </w:rPr>
        <w:t>)</w:t>
      </w:r>
      <w:r w:rsidR="00D34081" w:rsidRPr="009427AD">
        <w:rPr>
          <w:rFonts w:ascii="Times New Roman" w:hAnsi="Times New Roman" w:cs="Times New Roman"/>
          <w:i/>
          <w:sz w:val="28"/>
          <w:szCs w:val="28"/>
        </w:rPr>
        <w:t>.</w:t>
      </w:r>
    </w:p>
    <w:p w:rsidR="00D34081" w:rsidRPr="0044716D" w:rsidRDefault="00D34081" w:rsidP="00B03C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А на реке начался ледоход.</w:t>
      </w:r>
    </w:p>
    <w:p w:rsidR="00D34081" w:rsidRPr="0044716D" w:rsidRDefault="009427AD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427A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34081" w:rsidRPr="009427AD">
        <w:rPr>
          <w:rFonts w:ascii="Times New Roman" w:hAnsi="Times New Roman" w:cs="Times New Roman"/>
          <w:b/>
          <w:i/>
          <w:sz w:val="28"/>
          <w:szCs w:val="28"/>
        </w:rPr>
        <w:t>«На рек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7AD">
        <w:rPr>
          <w:rFonts w:ascii="Times New Roman" w:hAnsi="Times New Roman" w:cs="Times New Roman"/>
          <w:i/>
          <w:sz w:val="28"/>
          <w:szCs w:val="28"/>
        </w:rPr>
        <w:t>(</w:t>
      </w:r>
      <w:r w:rsidR="00D34081" w:rsidRPr="009427AD">
        <w:rPr>
          <w:rFonts w:ascii="Times New Roman" w:hAnsi="Times New Roman" w:cs="Times New Roman"/>
          <w:i/>
          <w:sz w:val="28"/>
          <w:szCs w:val="28"/>
        </w:rPr>
        <w:t>Двигать нижней челюстью вправо-влево</w:t>
      </w:r>
      <w:r w:rsidRPr="009427AD">
        <w:rPr>
          <w:rFonts w:ascii="Times New Roman" w:hAnsi="Times New Roman" w:cs="Times New Roman"/>
          <w:i/>
          <w:sz w:val="28"/>
          <w:szCs w:val="28"/>
        </w:rPr>
        <w:t>)</w:t>
      </w:r>
      <w:r w:rsidR="00D34081" w:rsidRPr="009427AD">
        <w:rPr>
          <w:rFonts w:ascii="Times New Roman" w:hAnsi="Times New Roman" w:cs="Times New Roman"/>
          <w:i/>
          <w:sz w:val="28"/>
          <w:szCs w:val="28"/>
        </w:rPr>
        <w:t>.</w:t>
      </w:r>
    </w:p>
    <w:p w:rsidR="009427AD" w:rsidRDefault="009427AD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9427A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34081" w:rsidRPr="009427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707D" w:rsidRPr="009427AD">
        <w:rPr>
          <w:rFonts w:ascii="Times New Roman" w:hAnsi="Times New Roman" w:cs="Times New Roman"/>
          <w:b/>
          <w:i/>
          <w:sz w:val="28"/>
          <w:szCs w:val="28"/>
        </w:rPr>
        <w:t>Дыхательная гимнастика.</w:t>
      </w:r>
      <w:r w:rsidR="0036707D" w:rsidRPr="0044716D">
        <w:rPr>
          <w:rFonts w:ascii="Times New Roman" w:hAnsi="Times New Roman" w:cs="Times New Roman"/>
          <w:sz w:val="28"/>
          <w:szCs w:val="28"/>
        </w:rPr>
        <w:t xml:space="preserve"> </w:t>
      </w:r>
      <w:r w:rsidRPr="0044716D">
        <w:rPr>
          <w:rFonts w:ascii="Times New Roman" w:hAnsi="Times New Roman" w:cs="Times New Roman"/>
          <w:sz w:val="28"/>
          <w:szCs w:val="28"/>
        </w:rPr>
        <w:t>«Ветерок качает подснежник». </w:t>
      </w:r>
    </w:p>
    <w:p w:rsidR="00D34081" w:rsidRPr="0044716D" w:rsidRDefault="00D34081" w:rsidP="00B03C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Подул легкий ветерок и закачал первые весенние цветы – подснежники.</w:t>
      </w:r>
    </w:p>
    <w:p w:rsidR="007405F5" w:rsidRPr="0044716D" w:rsidRDefault="00796287" w:rsidP="00B03C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 xml:space="preserve">Весной у всех появляется замечательное настроение. Люди радуются, улыбаются, им весело живется.  Им хочется танцевать, веселиться, петь.  </w:t>
      </w:r>
    </w:p>
    <w:p w:rsidR="00796287" w:rsidRPr="0044716D" w:rsidRDefault="007405F5" w:rsidP="00B03C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 xml:space="preserve">И мы сегодня с вами станцуем в этот прекрасный весенний день. </w:t>
      </w:r>
      <w:r w:rsidR="00796287" w:rsidRPr="00B765EB">
        <w:rPr>
          <w:rFonts w:ascii="Times New Roman" w:hAnsi="Times New Roman" w:cs="Times New Roman"/>
          <w:i/>
          <w:sz w:val="28"/>
          <w:szCs w:val="28"/>
        </w:rPr>
        <w:t xml:space="preserve">Дети встают парами друг за другом, смотря в затылок. Лицом к залу.  </w:t>
      </w:r>
    </w:p>
    <w:p w:rsidR="00796287" w:rsidRPr="0044716D" w:rsidRDefault="00796287" w:rsidP="00B03C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716D">
        <w:rPr>
          <w:rFonts w:ascii="Times New Roman" w:hAnsi="Times New Roman" w:cs="Times New Roman"/>
          <w:b/>
          <w:sz w:val="28"/>
          <w:szCs w:val="28"/>
        </w:rPr>
        <w:t>Логоритмическая</w:t>
      </w:r>
      <w:proofErr w:type="spellEnd"/>
      <w:r w:rsidRPr="0044716D">
        <w:rPr>
          <w:rFonts w:ascii="Times New Roman" w:hAnsi="Times New Roman" w:cs="Times New Roman"/>
          <w:b/>
          <w:sz w:val="28"/>
          <w:szCs w:val="28"/>
        </w:rPr>
        <w:t xml:space="preserve"> игра «Если весело живется, делай так»</w:t>
      </w:r>
      <w:r w:rsidR="00F3465B">
        <w:rPr>
          <w:rFonts w:ascii="Times New Roman" w:hAnsi="Times New Roman" w:cs="Times New Roman"/>
          <w:b/>
          <w:sz w:val="28"/>
          <w:szCs w:val="28"/>
        </w:rPr>
        <w:t xml:space="preserve"> (Музыка 2)</w:t>
      </w:r>
    </w:p>
    <w:p w:rsidR="007405F5" w:rsidRPr="0044716D" w:rsidRDefault="00796287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 xml:space="preserve">Если весело живется, делай так!  </w:t>
      </w:r>
      <w:r w:rsidR="00B765EB">
        <w:rPr>
          <w:rFonts w:ascii="Times New Roman" w:hAnsi="Times New Roman" w:cs="Times New Roman"/>
          <w:i/>
          <w:sz w:val="28"/>
          <w:szCs w:val="28"/>
        </w:rPr>
        <w:t>Щелчки пальцами</w:t>
      </w:r>
      <w:r w:rsidRPr="004471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05F5" w:rsidRDefault="00796287" w:rsidP="00B03CB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 xml:space="preserve">Если весело живется, делай так!  </w:t>
      </w:r>
      <w:r w:rsidR="00B765EB">
        <w:rPr>
          <w:rFonts w:ascii="Times New Roman" w:hAnsi="Times New Roman" w:cs="Times New Roman"/>
          <w:i/>
          <w:sz w:val="28"/>
          <w:szCs w:val="28"/>
        </w:rPr>
        <w:t>Топаем ногами</w:t>
      </w:r>
      <w:r w:rsidR="00B765EB" w:rsidRPr="009427AD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B765EB" w:rsidRDefault="00B765EB" w:rsidP="00B765E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 xml:space="preserve">Если весело живется, делай так!  </w:t>
      </w:r>
      <w:r>
        <w:rPr>
          <w:rFonts w:ascii="Times New Roman" w:hAnsi="Times New Roman" w:cs="Times New Roman"/>
          <w:i/>
          <w:sz w:val="28"/>
          <w:szCs w:val="28"/>
        </w:rPr>
        <w:t>Делаем руками лодочку</w:t>
      </w:r>
    </w:p>
    <w:p w:rsidR="00B765EB" w:rsidRPr="009427AD" w:rsidRDefault="00B765EB" w:rsidP="00B765E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 xml:space="preserve">Если весело живется, делай так!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!</w:t>
      </w:r>
      <w:r w:rsidRPr="009427AD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7405F5" w:rsidRPr="0044716D" w:rsidRDefault="00796287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 xml:space="preserve">Если весело живется. </w:t>
      </w:r>
    </w:p>
    <w:p w:rsidR="007405F5" w:rsidRPr="0044716D" w:rsidRDefault="0050729D" w:rsidP="00B03C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796287" w:rsidRPr="0044716D">
        <w:rPr>
          <w:rFonts w:ascii="Times New Roman" w:hAnsi="Times New Roman" w:cs="Times New Roman"/>
          <w:b/>
          <w:sz w:val="28"/>
          <w:szCs w:val="28"/>
        </w:rPr>
        <w:t>узыкаль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96287" w:rsidRPr="004471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07D" w:rsidRPr="0044716D" w:rsidRDefault="00B765EB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05F5" w:rsidRPr="0044716D">
        <w:rPr>
          <w:rFonts w:ascii="Times New Roman" w:hAnsi="Times New Roman" w:cs="Times New Roman"/>
          <w:sz w:val="28"/>
          <w:szCs w:val="28"/>
        </w:rPr>
        <w:t xml:space="preserve">Вот мы и ребята с вами </w:t>
      </w:r>
      <w:r w:rsidR="0036707D" w:rsidRPr="0044716D">
        <w:rPr>
          <w:rFonts w:ascii="Times New Roman" w:hAnsi="Times New Roman" w:cs="Times New Roman"/>
          <w:sz w:val="28"/>
          <w:szCs w:val="28"/>
        </w:rPr>
        <w:t xml:space="preserve"> и </w:t>
      </w:r>
      <w:r w:rsidR="007405F5" w:rsidRPr="0044716D">
        <w:rPr>
          <w:rFonts w:ascii="Times New Roman" w:hAnsi="Times New Roman" w:cs="Times New Roman"/>
          <w:sz w:val="28"/>
          <w:szCs w:val="28"/>
        </w:rPr>
        <w:t xml:space="preserve">станцевали, </w:t>
      </w:r>
    </w:p>
    <w:p w:rsidR="00084BBC" w:rsidRDefault="00084BBC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8D49AE">
        <w:rPr>
          <w:rFonts w:ascii="Times New Roman" w:hAnsi="Times New Roman" w:cs="Times New Roman"/>
          <w:b/>
          <w:sz w:val="28"/>
          <w:szCs w:val="28"/>
        </w:rPr>
        <w:t>7</w:t>
      </w:r>
      <w:r w:rsidRPr="00084BBC">
        <w:rPr>
          <w:rFonts w:ascii="Times New Roman" w:hAnsi="Times New Roman" w:cs="Times New Roman"/>
          <w:b/>
          <w:sz w:val="28"/>
          <w:szCs w:val="28"/>
        </w:rPr>
        <w:t>)</w:t>
      </w:r>
    </w:p>
    <w:p w:rsidR="00796287" w:rsidRPr="0044716D" w:rsidRDefault="00B765EB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6287" w:rsidRPr="0044716D">
        <w:rPr>
          <w:rFonts w:ascii="Times New Roman" w:hAnsi="Times New Roman" w:cs="Times New Roman"/>
          <w:sz w:val="28"/>
          <w:szCs w:val="28"/>
        </w:rPr>
        <w:t xml:space="preserve">А теперь </w:t>
      </w: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796287" w:rsidRPr="0044716D">
        <w:rPr>
          <w:rFonts w:ascii="Times New Roman" w:hAnsi="Times New Roman" w:cs="Times New Roman"/>
          <w:sz w:val="28"/>
          <w:szCs w:val="28"/>
        </w:rPr>
        <w:t xml:space="preserve">споем </w:t>
      </w:r>
      <w:r w:rsidR="00796287" w:rsidRPr="0044716D">
        <w:rPr>
          <w:rFonts w:ascii="Times New Roman" w:hAnsi="Times New Roman" w:cs="Times New Roman"/>
          <w:b/>
          <w:sz w:val="28"/>
          <w:szCs w:val="28"/>
        </w:rPr>
        <w:t>песенку «</w:t>
      </w:r>
      <w:r w:rsidR="00084BBC">
        <w:rPr>
          <w:rFonts w:ascii="Times New Roman" w:hAnsi="Times New Roman" w:cs="Times New Roman"/>
          <w:b/>
          <w:sz w:val="28"/>
          <w:szCs w:val="28"/>
        </w:rPr>
        <w:t>Солнечные зайчики</w:t>
      </w:r>
      <w:r w:rsidR="00796287" w:rsidRPr="0044716D">
        <w:rPr>
          <w:rFonts w:ascii="Times New Roman" w:hAnsi="Times New Roman" w:cs="Times New Roman"/>
          <w:b/>
          <w:sz w:val="28"/>
          <w:szCs w:val="28"/>
        </w:rPr>
        <w:t>»</w:t>
      </w:r>
      <w:r w:rsidR="00F60D84">
        <w:rPr>
          <w:rFonts w:ascii="Times New Roman" w:hAnsi="Times New Roman" w:cs="Times New Roman"/>
          <w:b/>
          <w:sz w:val="28"/>
          <w:szCs w:val="28"/>
        </w:rPr>
        <w:t xml:space="preserve"> (Музыка3)</w:t>
      </w:r>
    </w:p>
    <w:p w:rsidR="0050729D" w:rsidRPr="0050729D" w:rsidRDefault="0050729D" w:rsidP="00B03C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29D">
        <w:rPr>
          <w:rFonts w:ascii="Times New Roman" w:hAnsi="Times New Roman" w:cs="Times New Roman"/>
          <w:b/>
          <w:sz w:val="28"/>
          <w:szCs w:val="28"/>
        </w:rPr>
        <w:t>Логопед:</w:t>
      </w:r>
    </w:p>
    <w:p w:rsidR="0036707D" w:rsidRPr="0044716D" w:rsidRDefault="00B765EB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707D" w:rsidRPr="0044716D">
        <w:rPr>
          <w:rFonts w:ascii="Times New Roman" w:hAnsi="Times New Roman" w:cs="Times New Roman"/>
          <w:sz w:val="28"/>
          <w:szCs w:val="28"/>
        </w:rPr>
        <w:t>А еще ребята, в</w:t>
      </w:r>
      <w:r w:rsidR="00796287" w:rsidRPr="0044716D">
        <w:rPr>
          <w:rFonts w:ascii="Times New Roman" w:hAnsi="Times New Roman" w:cs="Times New Roman"/>
          <w:sz w:val="28"/>
          <w:szCs w:val="28"/>
        </w:rPr>
        <w:t xml:space="preserve">есной, </w:t>
      </w:r>
      <w:r w:rsidR="0036707D" w:rsidRPr="0044716D">
        <w:rPr>
          <w:rFonts w:ascii="Times New Roman" w:hAnsi="Times New Roman" w:cs="Times New Roman"/>
          <w:sz w:val="28"/>
          <w:szCs w:val="28"/>
        </w:rPr>
        <w:t>в</w:t>
      </w:r>
      <w:r w:rsidR="00796287" w:rsidRPr="0044716D">
        <w:rPr>
          <w:rFonts w:ascii="Times New Roman" w:hAnsi="Times New Roman" w:cs="Times New Roman"/>
          <w:sz w:val="28"/>
          <w:szCs w:val="28"/>
        </w:rPr>
        <w:t xml:space="preserve">оздух наполняется ароматами медоносных цветов, трав, которые привлекают первых майских пчел. </w:t>
      </w:r>
    </w:p>
    <w:p w:rsidR="00084BBC" w:rsidRDefault="00084BBC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8D49AE">
        <w:rPr>
          <w:rFonts w:ascii="Times New Roman" w:hAnsi="Times New Roman" w:cs="Times New Roman"/>
          <w:b/>
          <w:sz w:val="28"/>
          <w:szCs w:val="28"/>
        </w:rPr>
        <w:t>8</w:t>
      </w:r>
      <w:r w:rsidRPr="00084BBC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07D" w:rsidRPr="0044716D" w:rsidRDefault="0036707D" w:rsidP="00B03C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16D">
        <w:rPr>
          <w:rFonts w:ascii="Times New Roman" w:hAnsi="Times New Roman" w:cs="Times New Roman"/>
          <w:b/>
          <w:sz w:val="28"/>
          <w:szCs w:val="28"/>
        </w:rPr>
        <w:t>Подвижная игра «Майские пчелки»</w:t>
      </w:r>
      <w:r w:rsidR="00F34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65B" w:rsidRPr="00F3465B">
        <w:rPr>
          <w:rFonts w:ascii="Times New Roman" w:hAnsi="Times New Roman" w:cs="Times New Roman"/>
          <w:b/>
          <w:i/>
          <w:sz w:val="28"/>
          <w:szCs w:val="28"/>
        </w:rPr>
        <w:t xml:space="preserve">(Музыка </w:t>
      </w:r>
      <w:r w:rsidR="00F60D84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F3465B" w:rsidRPr="00F3465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6707D" w:rsidRPr="0044716D" w:rsidRDefault="00796287" w:rsidP="00B03C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Давайте превратимся в майских пчелок.</w:t>
      </w:r>
    </w:p>
    <w:p w:rsidR="00796287" w:rsidRPr="0044716D" w:rsidRDefault="00796287" w:rsidP="00B03C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 xml:space="preserve">Какие вы знаете медоносные деревья, травы и цветы? </w:t>
      </w:r>
      <w:r w:rsidRPr="0044716D">
        <w:rPr>
          <w:rFonts w:ascii="Times New Roman" w:hAnsi="Times New Roman" w:cs="Times New Roman"/>
          <w:i/>
          <w:sz w:val="28"/>
          <w:szCs w:val="28"/>
        </w:rPr>
        <w:t xml:space="preserve">Стулья расставлены по кругу по количеству игроков.  На каждом стульчике - картинка, рисунок или фотография медоносного растения, а на одном стульчике картинка с ромашкой.  Под музыку дети встают, "превращаются" в пчелок и "летят, бегут по кругу. Музыка неожиданно </w:t>
      </w:r>
      <w:r w:rsidRPr="0044716D">
        <w:rPr>
          <w:rFonts w:ascii="Times New Roman" w:hAnsi="Times New Roman" w:cs="Times New Roman"/>
          <w:i/>
          <w:sz w:val="28"/>
          <w:szCs w:val="28"/>
        </w:rPr>
        <w:lastRenderedPageBreak/>
        <w:t>прекращается, и каждая "пчелка" садится на ближайший "цветок" (стульчик). На стул с ромашкой садиться нельзя (ромашка - не медонос</w:t>
      </w:r>
      <w:proofErr w:type="gramStart"/>
      <w:r w:rsidRPr="0044716D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Pr="0044716D">
        <w:rPr>
          <w:rFonts w:ascii="Times New Roman" w:hAnsi="Times New Roman" w:cs="Times New Roman"/>
          <w:i/>
          <w:sz w:val="28"/>
          <w:szCs w:val="28"/>
        </w:rPr>
        <w:t>. Тот, кто сядет на стул с ромашкой, выбывает из игры и садится в центр круга (улей)</w:t>
      </w:r>
    </w:p>
    <w:p w:rsidR="00F36F5C" w:rsidRPr="0044716D" w:rsidRDefault="0036707D" w:rsidP="00B03C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Р</w:t>
      </w:r>
      <w:r w:rsidR="00796287" w:rsidRPr="0044716D">
        <w:rPr>
          <w:rFonts w:ascii="Times New Roman" w:hAnsi="Times New Roman" w:cs="Times New Roman"/>
          <w:sz w:val="28"/>
          <w:szCs w:val="28"/>
        </w:rPr>
        <w:t>ебята</w:t>
      </w:r>
      <w:r w:rsidRPr="0044716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4716D">
        <w:rPr>
          <w:rFonts w:ascii="Times New Roman" w:hAnsi="Times New Roman" w:cs="Times New Roman"/>
          <w:sz w:val="28"/>
          <w:szCs w:val="28"/>
        </w:rPr>
        <w:t>посмотрите</w:t>
      </w:r>
      <w:r w:rsidR="00796287" w:rsidRPr="0044716D">
        <w:rPr>
          <w:rFonts w:ascii="Times New Roman" w:hAnsi="Times New Roman" w:cs="Times New Roman"/>
          <w:sz w:val="28"/>
          <w:szCs w:val="28"/>
        </w:rPr>
        <w:t xml:space="preserve"> по весеннему небу плывут</w:t>
      </w:r>
      <w:proofErr w:type="gramEnd"/>
      <w:r w:rsidR="00796287" w:rsidRPr="0044716D">
        <w:rPr>
          <w:rFonts w:ascii="Times New Roman" w:hAnsi="Times New Roman" w:cs="Times New Roman"/>
          <w:sz w:val="28"/>
          <w:szCs w:val="28"/>
        </w:rPr>
        <w:t xml:space="preserve"> облака и все они разные. Давайте за ними пронаблюдаем.</w:t>
      </w:r>
    </w:p>
    <w:p w:rsidR="00084BBC" w:rsidRDefault="00084BBC" w:rsidP="00B03C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</w:t>
      </w:r>
      <w:r w:rsidR="008D49AE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084BBC">
        <w:rPr>
          <w:rFonts w:ascii="Times New Roman" w:hAnsi="Times New Roman" w:cs="Times New Roman"/>
          <w:b/>
          <w:sz w:val="28"/>
          <w:szCs w:val="28"/>
        </w:rPr>
        <w:t>)</w:t>
      </w:r>
    </w:p>
    <w:p w:rsidR="00796287" w:rsidRPr="0044716D" w:rsidRDefault="00796287" w:rsidP="00B03C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16D">
        <w:rPr>
          <w:rFonts w:ascii="Times New Roman" w:hAnsi="Times New Roman" w:cs="Times New Roman"/>
          <w:b/>
          <w:sz w:val="28"/>
          <w:szCs w:val="28"/>
        </w:rPr>
        <w:t>Мимический этюд «Облака»</w:t>
      </w:r>
    </w:p>
    <w:p w:rsidR="007405F5" w:rsidRPr="0044716D" w:rsidRDefault="007405F5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По небу плыли облака,</w:t>
      </w:r>
    </w:p>
    <w:p w:rsidR="007405F5" w:rsidRPr="0044716D" w:rsidRDefault="007405F5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А я на них смотрел.</w:t>
      </w:r>
    </w:p>
    <w:p w:rsidR="007405F5" w:rsidRPr="0044716D" w:rsidRDefault="007405F5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И два похожих облачка</w:t>
      </w:r>
    </w:p>
    <w:p w:rsidR="007405F5" w:rsidRPr="0044716D" w:rsidRDefault="007405F5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Найти я захотел.</w:t>
      </w:r>
      <w:r w:rsidR="0050729D">
        <w:rPr>
          <w:rFonts w:ascii="Times New Roman" w:hAnsi="Times New Roman" w:cs="Times New Roman"/>
          <w:sz w:val="28"/>
          <w:szCs w:val="28"/>
        </w:rPr>
        <w:t xml:space="preserve"> </w:t>
      </w:r>
      <w:r w:rsidRPr="0050729D">
        <w:rPr>
          <w:rFonts w:ascii="Times New Roman" w:hAnsi="Times New Roman" w:cs="Times New Roman"/>
          <w:i/>
          <w:sz w:val="28"/>
          <w:szCs w:val="28"/>
        </w:rPr>
        <w:t>(Дети, сидя на стульях, наблюдают за воображаемыми облаками с выражением внимания и интереса на лице: лицевые мышцы слегка напряжены, глаза прищурены.)</w:t>
      </w:r>
    </w:p>
    <w:p w:rsidR="007405F5" w:rsidRPr="0044716D" w:rsidRDefault="007405F5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Я долго всматривался ввысь</w:t>
      </w:r>
    </w:p>
    <w:p w:rsidR="007405F5" w:rsidRPr="0044716D" w:rsidRDefault="007405F5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И даже щурил глаз,</w:t>
      </w:r>
    </w:p>
    <w:p w:rsidR="007405F5" w:rsidRPr="0044716D" w:rsidRDefault="007405F5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А что увидел я, то вам</w:t>
      </w:r>
    </w:p>
    <w:p w:rsidR="007405F5" w:rsidRPr="0044716D" w:rsidRDefault="007405F5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Все расскажу сейчас.</w:t>
      </w:r>
    </w:p>
    <w:p w:rsidR="007405F5" w:rsidRPr="0044716D" w:rsidRDefault="007405F5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Вот облачко веселое</w:t>
      </w:r>
    </w:p>
    <w:p w:rsidR="007405F5" w:rsidRPr="008D49AE" w:rsidRDefault="008D49AE" w:rsidP="00B03C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10</w:t>
      </w:r>
      <w:r w:rsidRPr="00084BBC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5F5" w:rsidRPr="0044716D">
        <w:rPr>
          <w:rFonts w:ascii="Times New Roman" w:hAnsi="Times New Roman" w:cs="Times New Roman"/>
          <w:sz w:val="28"/>
          <w:szCs w:val="28"/>
        </w:rPr>
        <w:t>Смеется надо мной:</w:t>
      </w:r>
      <w:r w:rsidR="00507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05F5" w:rsidRPr="0050729D">
        <w:rPr>
          <w:rFonts w:ascii="Times New Roman" w:hAnsi="Times New Roman" w:cs="Times New Roman"/>
          <w:i/>
          <w:sz w:val="28"/>
          <w:szCs w:val="28"/>
        </w:rPr>
        <w:t>(Логопед показывает смеющееся облачко.</w:t>
      </w:r>
      <w:proofErr w:type="gramEnd"/>
      <w:r w:rsidR="007405F5" w:rsidRPr="005072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405F5" w:rsidRPr="0050729D">
        <w:rPr>
          <w:rFonts w:ascii="Times New Roman" w:hAnsi="Times New Roman" w:cs="Times New Roman"/>
          <w:i/>
          <w:sz w:val="28"/>
          <w:szCs w:val="28"/>
        </w:rPr>
        <w:t>Дети расслабляют мышцы лица и улыбаются.)</w:t>
      </w:r>
      <w:proofErr w:type="gramEnd"/>
    </w:p>
    <w:p w:rsidR="007405F5" w:rsidRPr="0044716D" w:rsidRDefault="007405F5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-Зачем ты щуришь глазки так?</w:t>
      </w:r>
    </w:p>
    <w:p w:rsidR="007405F5" w:rsidRPr="0044716D" w:rsidRDefault="007405F5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Какой же ты смешной! –</w:t>
      </w:r>
    </w:p>
    <w:p w:rsidR="007405F5" w:rsidRPr="0044716D" w:rsidRDefault="007405F5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Я тоже посмеялся с ним:</w:t>
      </w:r>
    </w:p>
    <w:p w:rsidR="007405F5" w:rsidRPr="0044716D" w:rsidRDefault="007405F5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- Мне весело с тобой! –</w:t>
      </w:r>
    </w:p>
    <w:p w:rsidR="007405F5" w:rsidRPr="0050729D" w:rsidRDefault="007405F5" w:rsidP="00B03CB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И долго-долго облачку</w:t>
      </w:r>
      <w:r w:rsidR="0050729D">
        <w:rPr>
          <w:rFonts w:ascii="Times New Roman" w:hAnsi="Times New Roman" w:cs="Times New Roman"/>
          <w:sz w:val="28"/>
          <w:szCs w:val="28"/>
        </w:rPr>
        <w:t xml:space="preserve"> </w:t>
      </w:r>
      <w:r w:rsidRPr="0050729D">
        <w:rPr>
          <w:rFonts w:ascii="Times New Roman" w:hAnsi="Times New Roman" w:cs="Times New Roman"/>
          <w:i/>
          <w:sz w:val="28"/>
          <w:szCs w:val="28"/>
        </w:rPr>
        <w:t>(Ребята прощально машут рукой.)</w:t>
      </w:r>
    </w:p>
    <w:p w:rsidR="007405F5" w:rsidRPr="0044716D" w:rsidRDefault="007405F5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Махал я вслед рукой.</w:t>
      </w:r>
    </w:p>
    <w:p w:rsidR="007405F5" w:rsidRPr="0044716D" w:rsidRDefault="007405F5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А вот другое облачко –</w:t>
      </w:r>
    </w:p>
    <w:p w:rsidR="007405F5" w:rsidRPr="0044716D" w:rsidRDefault="007405F5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Расстроилось всерьез:</w:t>
      </w:r>
    </w:p>
    <w:p w:rsidR="007405F5" w:rsidRPr="0044716D" w:rsidRDefault="007405F5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Его от мамы ветерок</w:t>
      </w:r>
    </w:p>
    <w:p w:rsidR="007405F5" w:rsidRPr="0044716D" w:rsidRDefault="007405F5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Вдруг далеко унес.</w:t>
      </w:r>
      <w:r w:rsidR="0050729D" w:rsidRPr="005072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0729D">
        <w:rPr>
          <w:rFonts w:ascii="Times New Roman" w:hAnsi="Times New Roman" w:cs="Times New Roman"/>
          <w:i/>
          <w:sz w:val="28"/>
          <w:szCs w:val="28"/>
        </w:rPr>
        <w:t>(Логопед показывает плачущее облако.</w:t>
      </w:r>
      <w:proofErr w:type="gramEnd"/>
      <w:r w:rsidRPr="005072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0729D">
        <w:rPr>
          <w:rFonts w:ascii="Times New Roman" w:hAnsi="Times New Roman" w:cs="Times New Roman"/>
          <w:i/>
          <w:sz w:val="28"/>
          <w:szCs w:val="28"/>
        </w:rPr>
        <w:t>Дети передают плач: уголки рта опускают вниз, морщат лоб и нос, слегка прищуривают глаза.)</w:t>
      </w:r>
      <w:proofErr w:type="gramEnd"/>
    </w:p>
    <w:p w:rsidR="007405F5" w:rsidRPr="0044716D" w:rsidRDefault="007405F5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И каплями-дождинками</w:t>
      </w:r>
    </w:p>
    <w:p w:rsidR="007405F5" w:rsidRPr="0044716D" w:rsidRDefault="007405F5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Расплакалось оно…</w:t>
      </w:r>
    </w:p>
    <w:p w:rsidR="007405F5" w:rsidRPr="0044716D" w:rsidRDefault="007405F5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И стало грустно-грустно так,</w:t>
      </w:r>
    </w:p>
    <w:p w:rsidR="0036707D" w:rsidRPr="0050729D" w:rsidRDefault="007405F5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16D">
        <w:rPr>
          <w:rFonts w:ascii="Times New Roman" w:hAnsi="Times New Roman" w:cs="Times New Roman"/>
          <w:sz w:val="28"/>
          <w:szCs w:val="28"/>
        </w:rPr>
        <w:t>А вовсе не смешно.</w:t>
      </w:r>
    </w:p>
    <w:p w:rsidR="0036707D" w:rsidRPr="0044716D" w:rsidRDefault="007405F5" w:rsidP="00B03C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16D">
        <w:rPr>
          <w:rFonts w:ascii="Times New Roman" w:hAnsi="Times New Roman" w:cs="Times New Roman"/>
          <w:b/>
          <w:sz w:val="28"/>
          <w:szCs w:val="28"/>
        </w:rPr>
        <w:t>Логопед:</w:t>
      </w:r>
    </w:p>
    <w:p w:rsidR="00F3465B" w:rsidRDefault="00F3465B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9AE">
        <w:rPr>
          <w:rFonts w:ascii="Times New Roman" w:hAnsi="Times New Roman" w:cs="Times New Roman"/>
          <w:b/>
          <w:sz w:val="28"/>
          <w:szCs w:val="28"/>
        </w:rPr>
        <w:t>(Слайд 11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F3465B" w:rsidRDefault="00F3465B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05F5" w:rsidRPr="0044716D">
        <w:rPr>
          <w:rFonts w:ascii="Times New Roman" w:hAnsi="Times New Roman" w:cs="Times New Roman"/>
          <w:sz w:val="28"/>
          <w:szCs w:val="28"/>
        </w:rPr>
        <w:t xml:space="preserve">Но дождик прошел, выглянуло солнце и наше настроение снова улучшилось. </w:t>
      </w:r>
    </w:p>
    <w:p w:rsidR="00F3465B" w:rsidRPr="00F3465B" w:rsidRDefault="00F3465B" w:rsidP="00B03C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лаксация</w:t>
      </w:r>
    </w:p>
    <w:p w:rsidR="007405F5" w:rsidRPr="0044716D" w:rsidRDefault="00F3465B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05F5" w:rsidRPr="0044716D">
        <w:rPr>
          <w:rFonts w:ascii="Times New Roman" w:hAnsi="Times New Roman" w:cs="Times New Roman"/>
          <w:sz w:val="28"/>
          <w:szCs w:val="28"/>
        </w:rPr>
        <w:t>Давайте полежим на весенней травке и послушаем</w:t>
      </w:r>
      <w:r w:rsidR="0036707D" w:rsidRPr="0044716D">
        <w:rPr>
          <w:rFonts w:ascii="Times New Roman" w:hAnsi="Times New Roman" w:cs="Times New Roman"/>
          <w:sz w:val="28"/>
          <w:szCs w:val="28"/>
        </w:rPr>
        <w:t>,</w:t>
      </w:r>
      <w:r w:rsidR="007405F5" w:rsidRPr="0044716D">
        <w:rPr>
          <w:rFonts w:ascii="Times New Roman" w:hAnsi="Times New Roman" w:cs="Times New Roman"/>
          <w:sz w:val="28"/>
          <w:szCs w:val="28"/>
        </w:rPr>
        <w:t xml:space="preserve"> как шагает по земле весна.</w:t>
      </w:r>
      <w:r w:rsidR="0036707D" w:rsidRPr="0044716D">
        <w:rPr>
          <w:rFonts w:ascii="Times New Roman" w:hAnsi="Times New Roman" w:cs="Times New Roman"/>
          <w:sz w:val="28"/>
          <w:szCs w:val="28"/>
        </w:rPr>
        <w:t xml:space="preserve"> </w:t>
      </w:r>
      <w:r w:rsidR="007405F5" w:rsidRPr="0044716D">
        <w:rPr>
          <w:rFonts w:ascii="Times New Roman" w:hAnsi="Times New Roman" w:cs="Times New Roman"/>
          <w:i/>
          <w:sz w:val="28"/>
          <w:szCs w:val="28"/>
        </w:rPr>
        <w:t>Слушание спокойной музыки весна шагает</w:t>
      </w:r>
      <w:proofErr w:type="gramStart"/>
      <w:r w:rsidR="007405F5" w:rsidRPr="0044716D">
        <w:rPr>
          <w:rFonts w:ascii="Times New Roman" w:hAnsi="Times New Roman" w:cs="Times New Roman"/>
          <w:i/>
          <w:sz w:val="28"/>
          <w:szCs w:val="28"/>
        </w:rPr>
        <w:t>..</w:t>
      </w:r>
      <w:r w:rsidR="008D49A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8D49AE">
        <w:rPr>
          <w:rFonts w:ascii="Times New Roman" w:hAnsi="Times New Roman" w:cs="Times New Roman"/>
          <w:i/>
          <w:sz w:val="28"/>
          <w:szCs w:val="28"/>
        </w:rPr>
        <w:t>Музыка 1)</w:t>
      </w:r>
    </w:p>
    <w:p w:rsidR="007405F5" w:rsidRPr="0050729D" w:rsidRDefault="00796287" w:rsidP="00B03C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29D">
        <w:rPr>
          <w:rFonts w:ascii="Times New Roman" w:hAnsi="Times New Roman" w:cs="Times New Roman"/>
          <w:b/>
          <w:sz w:val="28"/>
          <w:szCs w:val="28"/>
        </w:rPr>
        <w:t xml:space="preserve">Заключительная часть. Подведение итога занятия. </w:t>
      </w:r>
    </w:p>
    <w:p w:rsidR="00796287" w:rsidRPr="0044716D" w:rsidRDefault="00F3465B" w:rsidP="00B0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6287" w:rsidRPr="0044716D">
        <w:rPr>
          <w:rFonts w:ascii="Times New Roman" w:hAnsi="Times New Roman" w:cs="Times New Roman"/>
          <w:sz w:val="28"/>
          <w:szCs w:val="28"/>
        </w:rPr>
        <w:t xml:space="preserve">Солнышко, которое мы пригласили к себе в гости, с удовольствием наблюдало за нами. Оно не только разбудило весну, но и вызвало у нас бурю положительных эмоций, замечательное настроение, творчество активность. Вот вам подарок от солнца - солнечный зайчик – талисман замечательного весеннего настроения. </w:t>
      </w:r>
      <w:r w:rsidR="00796287" w:rsidRPr="0050729D">
        <w:rPr>
          <w:rFonts w:ascii="Times New Roman" w:hAnsi="Times New Roman" w:cs="Times New Roman"/>
          <w:i/>
          <w:sz w:val="28"/>
          <w:szCs w:val="28"/>
        </w:rPr>
        <w:t>Дети произносят слова благодарности и прощания, выходят из зала под музыку</w:t>
      </w:r>
      <w:r w:rsidR="00796287" w:rsidRPr="0044716D">
        <w:rPr>
          <w:rFonts w:ascii="Times New Roman" w:hAnsi="Times New Roman" w:cs="Times New Roman"/>
          <w:sz w:val="28"/>
          <w:szCs w:val="28"/>
        </w:rPr>
        <w:t xml:space="preserve"> «Весенний вальс</w:t>
      </w:r>
      <w:r>
        <w:rPr>
          <w:rFonts w:ascii="Times New Roman" w:hAnsi="Times New Roman" w:cs="Times New Roman"/>
          <w:sz w:val="28"/>
          <w:szCs w:val="28"/>
        </w:rPr>
        <w:t xml:space="preserve"> цветов</w:t>
      </w:r>
      <w:r w:rsidR="00796287" w:rsidRPr="004471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65B">
        <w:rPr>
          <w:rFonts w:ascii="Times New Roman" w:hAnsi="Times New Roman" w:cs="Times New Roman"/>
          <w:b/>
          <w:sz w:val="28"/>
          <w:szCs w:val="28"/>
        </w:rPr>
        <w:t xml:space="preserve">(Музыка </w:t>
      </w:r>
      <w:r w:rsidR="00F60D84">
        <w:rPr>
          <w:rFonts w:ascii="Times New Roman" w:hAnsi="Times New Roman" w:cs="Times New Roman"/>
          <w:b/>
          <w:sz w:val="28"/>
          <w:szCs w:val="28"/>
        </w:rPr>
        <w:t>5</w:t>
      </w:r>
      <w:r w:rsidRPr="00F3465B">
        <w:rPr>
          <w:rFonts w:ascii="Times New Roman" w:hAnsi="Times New Roman" w:cs="Times New Roman"/>
          <w:b/>
          <w:sz w:val="28"/>
          <w:szCs w:val="28"/>
        </w:rPr>
        <w:t>)</w:t>
      </w:r>
      <w:r w:rsidR="00796287" w:rsidRPr="0044716D">
        <w:rPr>
          <w:rFonts w:ascii="Times New Roman" w:hAnsi="Times New Roman" w:cs="Times New Roman"/>
          <w:sz w:val="28"/>
          <w:szCs w:val="28"/>
        </w:rPr>
        <w:br/>
      </w:r>
    </w:p>
    <w:sectPr w:rsidR="00796287" w:rsidRPr="0044716D" w:rsidSect="00084BB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12F1"/>
    <w:multiLevelType w:val="multilevel"/>
    <w:tmpl w:val="B3D0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D745613"/>
    <w:multiLevelType w:val="multilevel"/>
    <w:tmpl w:val="3E9E83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081"/>
    <w:rsid w:val="00084BBC"/>
    <w:rsid w:val="000A4F82"/>
    <w:rsid w:val="0017415A"/>
    <w:rsid w:val="001C3600"/>
    <w:rsid w:val="00242BE5"/>
    <w:rsid w:val="00245104"/>
    <w:rsid w:val="0036707D"/>
    <w:rsid w:val="0044716D"/>
    <w:rsid w:val="0050729D"/>
    <w:rsid w:val="0058123C"/>
    <w:rsid w:val="0059022D"/>
    <w:rsid w:val="007405F5"/>
    <w:rsid w:val="00796287"/>
    <w:rsid w:val="008D49AE"/>
    <w:rsid w:val="009427AD"/>
    <w:rsid w:val="00A82D47"/>
    <w:rsid w:val="00B03CBC"/>
    <w:rsid w:val="00B765EB"/>
    <w:rsid w:val="00C56FF7"/>
    <w:rsid w:val="00C63F49"/>
    <w:rsid w:val="00D13C49"/>
    <w:rsid w:val="00D34081"/>
    <w:rsid w:val="00D67EE7"/>
    <w:rsid w:val="00D8294E"/>
    <w:rsid w:val="00F3465B"/>
    <w:rsid w:val="00F36F5C"/>
    <w:rsid w:val="00F60D84"/>
    <w:rsid w:val="00FF2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4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4081"/>
    <w:rPr>
      <w:b/>
      <w:bCs/>
    </w:rPr>
  </w:style>
  <w:style w:type="character" w:styleId="a5">
    <w:name w:val="Emphasis"/>
    <w:basedOn w:val="a0"/>
    <w:uiPriority w:val="20"/>
    <w:qFormat/>
    <w:rsid w:val="00D340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61B86-3005-4B8C-BD4D-A4EAF911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1</cp:revision>
  <dcterms:created xsi:type="dcterms:W3CDTF">2018-03-19T18:43:00Z</dcterms:created>
  <dcterms:modified xsi:type="dcterms:W3CDTF">2018-04-17T14:27:00Z</dcterms:modified>
</cp:coreProperties>
</file>